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E0512" w14:textId="77777777" w:rsidR="00B11A7A" w:rsidRPr="00AB170C" w:rsidRDefault="00D4268B" w:rsidP="00B11A7A">
      <w:pPr>
        <w:spacing w:line="320" w:lineRule="exact"/>
        <w:ind w:left="221" w:hangingChars="100" w:hanging="221"/>
      </w:pPr>
      <w:r w:rsidRPr="00AB170C">
        <w:rPr>
          <w:rFonts w:ascii="ＭＳ ゴシック" w:eastAsia="ＭＳ ゴシック" w:hint="eastAsia"/>
          <w:b/>
        </w:rPr>
        <w:t>様式第１７</w:t>
      </w:r>
      <w:r w:rsidR="00B11A7A" w:rsidRPr="00AB170C">
        <w:rPr>
          <w:rFonts w:ascii="ＭＳ ゴシック" w:eastAsia="ＭＳ ゴシック" w:hint="eastAsia"/>
          <w:b/>
        </w:rPr>
        <w:t>号</w:t>
      </w:r>
      <w:r w:rsidR="00B11A7A" w:rsidRPr="00AB170C">
        <w:rPr>
          <w:rFonts w:hint="eastAsia"/>
        </w:rPr>
        <w:t>（別表関係）</w:t>
      </w:r>
    </w:p>
    <w:p w14:paraId="43054F11" w14:textId="64013B99" w:rsidR="00B11A7A" w:rsidRPr="00AB170C" w:rsidRDefault="00674E97" w:rsidP="00B11A7A">
      <w:pPr>
        <w:rPr>
          <w:sz w:val="2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ABA35C" wp14:editId="4B0D9B07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6108065" cy="80333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065" cy="803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CCA85" w14:textId="77777777" w:rsidR="00F54508" w:rsidRDefault="00F54508" w:rsidP="00B11A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事監理状況報告書</w:t>
                            </w:r>
                          </w:p>
                          <w:p w14:paraId="23822A62" w14:textId="77777777" w:rsidR="00F54508" w:rsidRDefault="00F54508" w:rsidP="00B9518E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AF59D4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AF59D4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 w:rsidR="00B9518E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53A0BD47" w14:textId="77777777" w:rsidR="00F54508" w:rsidRDefault="00F54508" w:rsidP="00B11A7A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小田原市長　様</w:t>
                            </w:r>
                          </w:p>
                          <w:p w14:paraId="588A382A" w14:textId="77777777" w:rsidR="00F54508" w:rsidRDefault="00F54508" w:rsidP="00372779">
                            <w:pPr>
                              <w:spacing w:line="300" w:lineRule="exact"/>
                              <w:ind w:firstLineChars="1200" w:firstLine="2640"/>
                            </w:pPr>
                            <w:r>
                              <w:rPr>
                                <w:rFonts w:hint="eastAsia"/>
                              </w:rPr>
                              <w:t>（　級）建築士（　　　　　）登録第　　　　　　号</w:t>
                            </w:r>
                          </w:p>
                          <w:p w14:paraId="49998843" w14:textId="77777777" w:rsidR="00F54508" w:rsidRDefault="00F54508" w:rsidP="00372779">
                            <w:pPr>
                              <w:spacing w:line="300" w:lineRule="exact"/>
                              <w:ind w:firstLineChars="1300" w:firstLine="2860"/>
                            </w:pPr>
                            <w:r>
                              <w:rPr>
                                <w:rFonts w:hint="eastAsia"/>
                              </w:rPr>
                              <w:t xml:space="preserve">氏　名　　　　　　　　　　　　　　　　　　　　　　　</w:t>
                            </w:r>
                            <w:r w:rsidR="00221938">
                              <w:rPr>
                                <w:rFonts w:ascii="ＭＳ 明朝" w:hAnsi="ＭＳ 明朝" w:hint="eastAsia"/>
                                <w:spacing w:val="23"/>
                                <w:szCs w:val="24"/>
                              </w:rPr>
                              <w:t xml:space="preserve">　</w:t>
                            </w:r>
                          </w:p>
                          <w:p w14:paraId="220D467D" w14:textId="77777777" w:rsidR="00F54508" w:rsidRDefault="00F54508" w:rsidP="00372779">
                            <w:pPr>
                              <w:spacing w:line="300" w:lineRule="exact"/>
                              <w:ind w:firstLineChars="1200" w:firstLine="2640"/>
                            </w:pPr>
                            <w:r>
                              <w:rPr>
                                <w:rFonts w:hint="eastAsia"/>
                              </w:rPr>
                              <w:t>（　級）建築士事務所（　　　　）知事登録第　　　　　　号</w:t>
                            </w:r>
                          </w:p>
                          <w:p w14:paraId="7255DC35" w14:textId="77777777" w:rsidR="00F54508" w:rsidRDefault="00F54508" w:rsidP="00372779">
                            <w:pPr>
                              <w:spacing w:line="300" w:lineRule="exact"/>
                              <w:ind w:firstLineChars="1200" w:firstLine="2640"/>
                            </w:pPr>
                            <w:r>
                              <w:rPr>
                                <w:rFonts w:hint="eastAsia"/>
                              </w:rPr>
                              <w:t xml:space="preserve">　名　称</w:t>
                            </w:r>
                          </w:p>
                          <w:p w14:paraId="62EDE34C" w14:textId="77777777" w:rsidR="00F54508" w:rsidRDefault="00F54508" w:rsidP="00372779">
                            <w:pPr>
                              <w:spacing w:line="300" w:lineRule="exact"/>
                              <w:ind w:firstLineChars="1200" w:firstLine="2640"/>
                            </w:pPr>
                            <w:r>
                              <w:rPr>
                                <w:rFonts w:hint="eastAsia"/>
                              </w:rPr>
                              <w:t xml:space="preserve">　所在地</w:t>
                            </w:r>
                          </w:p>
                          <w:p w14:paraId="5B35D929" w14:textId="77777777" w:rsidR="00F54508" w:rsidRDefault="00F54508" w:rsidP="00372779">
                            <w:pPr>
                              <w:spacing w:line="300" w:lineRule="exact"/>
                              <w:ind w:firstLineChars="1200" w:firstLine="2640"/>
                            </w:pPr>
                            <w:r>
                              <w:rPr>
                                <w:rFonts w:hint="eastAsia"/>
                              </w:rPr>
                              <w:t xml:space="preserve">　電　話</w:t>
                            </w:r>
                          </w:p>
                          <w:p w14:paraId="3BD8F215" w14:textId="77777777" w:rsidR="00F54508" w:rsidRDefault="00F54508" w:rsidP="00B11A7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0CCBD098" w14:textId="77777777" w:rsidR="00F54508" w:rsidRDefault="00F54508" w:rsidP="00372779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3412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AF59D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AF59D4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月　　日付け</w:t>
                            </w:r>
                            <w:r w:rsidR="00534123">
                              <w:rPr>
                                <w:rFonts w:hint="eastAsia"/>
                              </w:rPr>
                              <w:t>建</w:t>
                            </w:r>
                            <w:r w:rsidR="003B2CCB" w:rsidRPr="00AB170C">
                              <w:rPr>
                                <w:rFonts w:hint="eastAsia"/>
                              </w:rPr>
                              <w:t>指耐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AF59D4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号で交付決定を受けた</w:t>
                            </w:r>
                            <w:r w:rsidR="00A92007" w:rsidRPr="00A92007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補助金に係る工事監理を終了しましたので、その結果を報告します。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37"/>
                              <w:gridCol w:w="1520"/>
                              <w:gridCol w:w="1085"/>
                              <w:gridCol w:w="1003"/>
                              <w:gridCol w:w="1168"/>
                              <w:gridCol w:w="970"/>
                              <w:gridCol w:w="1731"/>
                            </w:tblGrid>
                            <w:tr w:rsidR="00F54508" w14:paraId="2B7E87A1" w14:textId="77777777" w:rsidTr="00B9518E">
                              <w:trPr>
                                <w:trHeight w:val="550"/>
                              </w:trPr>
                              <w:tc>
                                <w:tcPr>
                                  <w:tcW w:w="1752" w:type="dxa"/>
                                  <w:vAlign w:val="center"/>
                                </w:tcPr>
                                <w:p w14:paraId="020E1D35" w14:textId="77777777" w:rsidR="00F54508" w:rsidRDefault="00F54508" w:rsidP="00D72503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建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築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主</w:t>
                                  </w:r>
                                </w:p>
                              </w:tc>
                              <w:tc>
                                <w:tcPr>
                                  <w:tcW w:w="7543" w:type="dxa"/>
                                  <w:gridSpan w:val="6"/>
                                  <w:vAlign w:val="center"/>
                                </w:tcPr>
                                <w:p w14:paraId="72832064" w14:textId="77777777" w:rsidR="00F54508" w:rsidRDefault="00F54508" w:rsidP="00D72503">
                                  <w:pPr>
                                    <w:spacing w:line="240" w:lineRule="atLeast"/>
                                  </w:pPr>
                                </w:p>
                              </w:tc>
                            </w:tr>
                            <w:tr w:rsidR="00F54508" w14:paraId="6732983B" w14:textId="77777777" w:rsidTr="00B9518E">
                              <w:trPr>
                                <w:trHeight w:val="565"/>
                              </w:trPr>
                              <w:tc>
                                <w:tcPr>
                                  <w:tcW w:w="1752" w:type="dxa"/>
                                  <w:vAlign w:val="center"/>
                                </w:tcPr>
                                <w:p w14:paraId="3025FA3D" w14:textId="77777777" w:rsidR="00F54508" w:rsidRDefault="00F54508" w:rsidP="00D72503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建築物の</w:t>
                                  </w:r>
                                </w:p>
                                <w:p w14:paraId="3BFDCC54" w14:textId="77777777" w:rsidR="00F54508" w:rsidRDefault="00F54508" w:rsidP="00D72503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在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7543" w:type="dxa"/>
                                  <w:gridSpan w:val="6"/>
                                  <w:vAlign w:val="center"/>
                                </w:tcPr>
                                <w:p w14:paraId="12948803" w14:textId="77777777" w:rsidR="00F54508" w:rsidRDefault="00F54508" w:rsidP="00D72503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小田原市</w:t>
                                  </w:r>
                                </w:p>
                              </w:tc>
                            </w:tr>
                            <w:tr w:rsidR="00F54508" w14:paraId="5082B697" w14:textId="77777777" w:rsidTr="00B9518E">
                              <w:trPr>
                                <w:trHeight w:val="565"/>
                              </w:trPr>
                              <w:tc>
                                <w:tcPr>
                                  <w:tcW w:w="1752" w:type="dxa"/>
                                  <w:vAlign w:val="center"/>
                                </w:tcPr>
                                <w:p w14:paraId="1B06F1AB" w14:textId="77777777" w:rsidR="00F54508" w:rsidRDefault="00F54508" w:rsidP="00D72503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事期間</w:t>
                                  </w:r>
                                </w:p>
                              </w:tc>
                              <w:tc>
                                <w:tcPr>
                                  <w:tcW w:w="7543" w:type="dxa"/>
                                  <w:gridSpan w:val="6"/>
                                  <w:vAlign w:val="center"/>
                                </w:tcPr>
                                <w:p w14:paraId="7471E59D" w14:textId="77777777" w:rsidR="00F54508" w:rsidRDefault="00F54508" w:rsidP="00D72503">
                                  <w:pPr>
                                    <w:spacing w:line="240" w:lineRule="atLeast"/>
                                    <w:ind w:firstLineChars="200" w:firstLine="4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年　　月　　日から　　　　年　　月　　日まで</w:t>
                                  </w:r>
                                </w:p>
                              </w:tc>
                            </w:tr>
                            <w:tr w:rsidR="00F54508" w14:paraId="7EFD0828" w14:textId="77777777" w:rsidTr="00B9518E">
                              <w:tc>
                                <w:tcPr>
                                  <w:tcW w:w="1752" w:type="dxa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14:paraId="41A390C1" w14:textId="77777777" w:rsidR="00F54508" w:rsidRDefault="00F54508" w:rsidP="00D72503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vAlign w:val="center"/>
                                </w:tcPr>
                                <w:p w14:paraId="3AF5040C" w14:textId="77777777" w:rsidR="00F54508" w:rsidRPr="00D72503" w:rsidRDefault="00F54508" w:rsidP="00D72503">
                                  <w:pPr>
                                    <w:spacing w:line="24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7250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確認を行った部位、材料の種類等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64A90238" w14:textId="77777777" w:rsidR="00F54508" w:rsidRPr="00D72503" w:rsidRDefault="00F54508" w:rsidP="00D72503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7250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照合内容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vAlign w:val="center"/>
                                </w:tcPr>
                                <w:p w14:paraId="42C71195" w14:textId="77777777" w:rsidR="00F54508" w:rsidRPr="00D72503" w:rsidRDefault="00F54508" w:rsidP="00D72503">
                                  <w:pPr>
                                    <w:spacing w:line="24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7250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照合を行った設計図書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vAlign w:val="center"/>
                                </w:tcPr>
                                <w:p w14:paraId="69FA68E7" w14:textId="77777777" w:rsidR="00F54508" w:rsidRPr="00D72503" w:rsidRDefault="00F54508" w:rsidP="00D72503">
                                  <w:pPr>
                                    <w:spacing w:line="24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7250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設計図書の内容について設計者に確認した事項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  <w:vAlign w:val="center"/>
                                </w:tcPr>
                                <w:p w14:paraId="469755B6" w14:textId="77777777" w:rsidR="00F54508" w:rsidRPr="00D72503" w:rsidRDefault="00F54508" w:rsidP="00D72503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7250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照合方法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</w:tcPr>
                                <w:p w14:paraId="36C00142" w14:textId="77777777" w:rsidR="00F54508" w:rsidRPr="00D72503" w:rsidRDefault="00F54508" w:rsidP="00D72503">
                                  <w:pPr>
                                    <w:spacing w:line="24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7250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照合結果（不適の場合には建築主に対して行った報告の内容）</w:t>
                                  </w:r>
                                </w:p>
                              </w:tc>
                            </w:tr>
                            <w:tr w:rsidR="00F54508" w14:paraId="70F43DE6" w14:textId="77777777" w:rsidTr="00B9518E">
                              <w:tc>
                                <w:tcPr>
                                  <w:tcW w:w="1752" w:type="dxa"/>
                                  <w:vAlign w:val="center"/>
                                </w:tcPr>
                                <w:p w14:paraId="4C2ED5CD" w14:textId="77777777" w:rsidR="00F54508" w:rsidRPr="00D72503" w:rsidRDefault="00F54508" w:rsidP="00D72503">
                                  <w:pPr>
                                    <w:spacing w:line="24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7250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構造補強等に用いる材料（接合材料を含む。）の種類、品質、形状及び寸法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14:paraId="3BCCE946" w14:textId="77777777" w:rsidR="00F54508" w:rsidRDefault="00F54508" w:rsidP="00D72503">
                                  <w:pPr>
                                    <w:spacing w:line="240" w:lineRule="atLeast"/>
                                  </w:pPr>
                                </w:p>
                                <w:p w14:paraId="3F1DE710" w14:textId="77777777" w:rsidR="00F54508" w:rsidRDefault="00F54508" w:rsidP="00D72503">
                                  <w:pPr>
                                    <w:spacing w:line="240" w:lineRule="atLeast"/>
                                  </w:pPr>
                                </w:p>
                                <w:p w14:paraId="79363956" w14:textId="77777777" w:rsidR="00F54508" w:rsidRDefault="00F54508" w:rsidP="00D72503">
                                  <w:pPr>
                                    <w:spacing w:line="240" w:lineRule="atLeast"/>
                                  </w:pPr>
                                </w:p>
                                <w:p w14:paraId="304280FE" w14:textId="77777777" w:rsidR="00F54508" w:rsidRDefault="00F54508" w:rsidP="00D72503">
                                  <w:pPr>
                                    <w:spacing w:line="240" w:lineRule="atLeast"/>
                                  </w:pPr>
                                </w:p>
                                <w:p w14:paraId="025B67B8" w14:textId="77777777" w:rsidR="00F54508" w:rsidRDefault="00F54508" w:rsidP="00D72503">
                                  <w:pPr>
                                    <w:spacing w:line="240" w:lineRule="atLeast"/>
                                  </w:pPr>
                                </w:p>
                                <w:p w14:paraId="07A6B059" w14:textId="77777777" w:rsidR="00F54508" w:rsidRDefault="00F54508" w:rsidP="00D72503">
                                  <w:pPr>
                                    <w:spacing w:line="240" w:lineRule="atLeast"/>
                                  </w:pPr>
                                </w:p>
                                <w:p w14:paraId="20C80A26" w14:textId="77777777" w:rsidR="00F54508" w:rsidRDefault="00F54508" w:rsidP="00D72503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1095" w:type="dxa"/>
                                </w:tcPr>
                                <w:p w14:paraId="353A06AC" w14:textId="77777777" w:rsidR="00F54508" w:rsidRDefault="00F54508" w:rsidP="00D72503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</w:tcPr>
                                <w:p w14:paraId="0E1ECBE4" w14:textId="77777777" w:rsidR="00F54508" w:rsidRDefault="00F54508" w:rsidP="00D72503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4E80AC07" w14:textId="77777777" w:rsidR="00F54508" w:rsidRDefault="00F54508" w:rsidP="00D72503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</w:tcPr>
                                <w:p w14:paraId="39546199" w14:textId="77777777" w:rsidR="00F54508" w:rsidRDefault="00F54508" w:rsidP="00D72503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1747" w:type="dxa"/>
                                </w:tcPr>
                                <w:p w14:paraId="7530ECAA" w14:textId="77777777" w:rsidR="00F54508" w:rsidRDefault="00F54508" w:rsidP="00D72503">
                                  <w:pPr>
                                    <w:spacing w:line="240" w:lineRule="atLeast"/>
                                  </w:pPr>
                                </w:p>
                              </w:tc>
                            </w:tr>
                            <w:tr w:rsidR="00F54508" w14:paraId="5C8CE67E" w14:textId="77777777" w:rsidTr="00B9518E">
                              <w:tc>
                                <w:tcPr>
                                  <w:tcW w:w="1752" w:type="dxa"/>
                                  <w:vAlign w:val="center"/>
                                </w:tcPr>
                                <w:p w14:paraId="64F7A267" w14:textId="77777777" w:rsidR="00F54508" w:rsidRPr="00D72503" w:rsidRDefault="00F54508" w:rsidP="00D72503">
                                  <w:pPr>
                                    <w:spacing w:line="24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7250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構造補強等に用いる材料の接合状況、接合部分の形状等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14:paraId="0B1E4162" w14:textId="77777777" w:rsidR="00F54508" w:rsidRDefault="00F54508" w:rsidP="00D72503">
                                  <w:pPr>
                                    <w:spacing w:line="240" w:lineRule="atLeast"/>
                                  </w:pPr>
                                </w:p>
                                <w:p w14:paraId="22BEF8A9" w14:textId="77777777" w:rsidR="00F54508" w:rsidRDefault="00F54508" w:rsidP="00D72503">
                                  <w:pPr>
                                    <w:spacing w:line="240" w:lineRule="atLeast"/>
                                  </w:pPr>
                                </w:p>
                                <w:p w14:paraId="13563DBE" w14:textId="77777777" w:rsidR="00F54508" w:rsidRDefault="00F54508" w:rsidP="00D72503">
                                  <w:pPr>
                                    <w:spacing w:line="240" w:lineRule="atLeast"/>
                                  </w:pPr>
                                </w:p>
                                <w:p w14:paraId="6E8B6D66" w14:textId="77777777" w:rsidR="00F54508" w:rsidRDefault="00F54508" w:rsidP="00D72503">
                                  <w:pPr>
                                    <w:spacing w:line="240" w:lineRule="atLeast"/>
                                  </w:pPr>
                                </w:p>
                                <w:p w14:paraId="75F0D7EA" w14:textId="77777777" w:rsidR="00F54508" w:rsidRDefault="00F54508" w:rsidP="00D72503">
                                  <w:pPr>
                                    <w:spacing w:line="240" w:lineRule="atLeast"/>
                                  </w:pPr>
                                </w:p>
                                <w:p w14:paraId="33982192" w14:textId="77777777" w:rsidR="00F54508" w:rsidRDefault="00F54508" w:rsidP="00D72503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1095" w:type="dxa"/>
                                </w:tcPr>
                                <w:p w14:paraId="6E4CB7BA" w14:textId="77777777" w:rsidR="00F54508" w:rsidRDefault="00F54508" w:rsidP="00D72503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</w:tcPr>
                                <w:p w14:paraId="103144AC" w14:textId="77777777" w:rsidR="00F54508" w:rsidRDefault="00F54508" w:rsidP="00D72503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4D2435C1" w14:textId="77777777" w:rsidR="00F54508" w:rsidRDefault="00F54508" w:rsidP="00D72503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</w:tcPr>
                                <w:p w14:paraId="012EFA98" w14:textId="77777777" w:rsidR="00F54508" w:rsidRDefault="00F54508" w:rsidP="00D72503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1747" w:type="dxa"/>
                                </w:tcPr>
                                <w:p w14:paraId="025045A8" w14:textId="77777777" w:rsidR="00F54508" w:rsidRDefault="00F54508" w:rsidP="00D72503">
                                  <w:pPr>
                                    <w:spacing w:line="240" w:lineRule="atLeast"/>
                                  </w:pPr>
                                </w:p>
                              </w:tc>
                            </w:tr>
                            <w:tr w:rsidR="00F54508" w14:paraId="381E31FF" w14:textId="77777777" w:rsidTr="00B9518E">
                              <w:trPr>
                                <w:trHeight w:val="604"/>
                              </w:trPr>
                              <w:tc>
                                <w:tcPr>
                                  <w:tcW w:w="1752" w:type="dxa"/>
                                  <w:vAlign w:val="center"/>
                                </w:tcPr>
                                <w:p w14:paraId="24735869" w14:textId="77777777" w:rsidR="00F54508" w:rsidRPr="00D72503" w:rsidRDefault="00F54508" w:rsidP="00D72503">
                                  <w:pPr>
                                    <w:spacing w:line="240" w:lineRule="atLeast"/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D72503">
                                    <w:rPr>
                                      <w:rFonts w:hint="eastAsia"/>
                                      <w:szCs w:val="22"/>
                                    </w:rPr>
                                    <w:t>備　　考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14:paraId="78137D32" w14:textId="77777777" w:rsidR="00F54508" w:rsidRDefault="00F54508" w:rsidP="00D72503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1095" w:type="dxa"/>
                                </w:tcPr>
                                <w:p w14:paraId="1EB6EB31" w14:textId="77777777" w:rsidR="00F54508" w:rsidRDefault="00F54508" w:rsidP="00D72503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</w:tcPr>
                                <w:p w14:paraId="6A696C5F" w14:textId="77777777" w:rsidR="00F54508" w:rsidRDefault="00F54508" w:rsidP="00D72503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696F73D7" w14:textId="77777777" w:rsidR="00F54508" w:rsidRDefault="00F54508" w:rsidP="00D72503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</w:tcPr>
                                <w:p w14:paraId="73BBFE8E" w14:textId="77777777" w:rsidR="00F54508" w:rsidRDefault="00F54508" w:rsidP="00D72503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1747" w:type="dxa"/>
                                </w:tcPr>
                                <w:p w14:paraId="0E218CAB" w14:textId="77777777" w:rsidR="00F54508" w:rsidRDefault="00F54508" w:rsidP="00D72503">
                                  <w:pPr>
                                    <w:spacing w:line="240" w:lineRule="atLeast"/>
                                  </w:pPr>
                                </w:p>
                              </w:tc>
                            </w:tr>
                          </w:tbl>
                          <w:p w14:paraId="7970CE1D" w14:textId="77777777" w:rsidR="00F54508" w:rsidRDefault="00F54508" w:rsidP="0025282A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（記入注意事項）　１　工事監理を共同で行った場合においては、連名で報告してください。</w:t>
                            </w:r>
                          </w:p>
                          <w:p w14:paraId="77A01D80" w14:textId="77777777" w:rsidR="00F54508" w:rsidRDefault="00F54508" w:rsidP="00372779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２　「備考」の欄は、工事監理に関して特に報告すべき事項等を記入</w:t>
                            </w:r>
                          </w:p>
                          <w:p w14:paraId="5498B827" w14:textId="77777777" w:rsidR="00F54508" w:rsidRDefault="00F54508" w:rsidP="00372779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  <w:r w:rsidR="0025282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してください。</w:t>
                            </w:r>
                          </w:p>
                          <w:p w14:paraId="01DD855E" w14:textId="77777777" w:rsidR="00F54508" w:rsidRDefault="00F54508" w:rsidP="00372779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３　ここに記入しきれない場合には、別紙に書いて添え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BA3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55pt;width:480.95pt;height:63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">
                <v:textbox>
                  <w:txbxContent>
                    <w:p w14:paraId="38CCCA85" w14:textId="77777777" w:rsidR="00F54508" w:rsidRDefault="00F54508" w:rsidP="00B11A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事監理状況報告書</w:t>
                      </w:r>
                    </w:p>
                    <w:p w14:paraId="23822A62" w14:textId="77777777" w:rsidR="00F54508" w:rsidRDefault="00F54508" w:rsidP="00B9518E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>年</w:t>
                      </w:r>
                      <w:r w:rsidR="00AF59D4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AF59D4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日</w:t>
                      </w:r>
                      <w:r w:rsidR="00B9518E">
                        <w:rPr>
                          <w:rFonts w:hint="eastAsia"/>
                        </w:rPr>
                        <w:t xml:space="preserve">　　</w:t>
                      </w:r>
                    </w:p>
                    <w:p w14:paraId="53A0BD47" w14:textId="77777777" w:rsidR="00F54508" w:rsidRDefault="00F54508" w:rsidP="00B11A7A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小田原市長　様</w:t>
                      </w:r>
                    </w:p>
                    <w:p w14:paraId="588A382A" w14:textId="77777777" w:rsidR="00F54508" w:rsidRDefault="00F54508" w:rsidP="00372779">
                      <w:pPr>
                        <w:spacing w:line="300" w:lineRule="exact"/>
                        <w:ind w:firstLineChars="1200" w:firstLine="2640"/>
                      </w:pPr>
                      <w:r>
                        <w:rPr>
                          <w:rFonts w:hint="eastAsia"/>
                        </w:rPr>
                        <w:t>（　級）建築士（　　　　　）登録第　　　　　　号</w:t>
                      </w:r>
                    </w:p>
                    <w:p w14:paraId="49998843" w14:textId="77777777" w:rsidR="00F54508" w:rsidRDefault="00F54508" w:rsidP="00372779">
                      <w:pPr>
                        <w:spacing w:line="300" w:lineRule="exact"/>
                        <w:ind w:firstLineChars="1300" w:firstLine="2860"/>
                      </w:pPr>
                      <w:r>
                        <w:rPr>
                          <w:rFonts w:hint="eastAsia"/>
                        </w:rPr>
                        <w:t xml:space="preserve">氏　名　　　　　　　　　　　　　　　　　　　　　　　</w:t>
                      </w:r>
                      <w:r w:rsidR="00221938">
                        <w:rPr>
                          <w:rFonts w:ascii="ＭＳ 明朝" w:hAnsi="ＭＳ 明朝" w:hint="eastAsia"/>
                          <w:spacing w:val="23"/>
                          <w:szCs w:val="24"/>
                        </w:rPr>
                        <w:t xml:space="preserve">　</w:t>
                      </w:r>
                    </w:p>
                    <w:p w14:paraId="220D467D" w14:textId="77777777" w:rsidR="00F54508" w:rsidRDefault="00F54508" w:rsidP="00372779">
                      <w:pPr>
                        <w:spacing w:line="300" w:lineRule="exact"/>
                        <w:ind w:firstLineChars="1200" w:firstLine="2640"/>
                      </w:pPr>
                      <w:r>
                        <w:rPr>
                          <w:rFonts w:hint="eastAsia"/>
                        </w:rPr>
                        <w:t>（　級）建築士事務所（　　　　）知事登録第　　　　　　号</w:t>
                      </w:r>
                    </w:p>
                    <w:p w14:paraId="7255DC35" w14:textId="77777777" w:rsidR="00F54508" w:rsidRDefault="00F54508" w:rsidP="00372779">
                      <w:pPr>
                        <w:spacing w:line="300" w:lineRule="exact"/>
                        <w:ind w:firstLineChars="1200" w:firstLine="2640"/>
                      </w:pPr>
                      <w:r>
                        <w:rPr>
                          <w:rFonts w:hint="eastAsia"/>
                        </w:rPr>
                        <w:t xml:space="preserve">　名　称</w:t>
                      </w:r>
                    </w:p>
                    <w:p w14:paraId="62EDE34C" w14:textId="77777777" w:rsidR="00F54508" w:rsidRDefault="00F54508" w:rsidP="00372779">
                      <w:pPr>
                        <w:spacing w:line="300" w:lineRule="exact"/>
                        <w:ind w:firstLineChars="1200" w:firstLine="2640"/>
                      </w:pPr>
                      <w:r>
                        <w:rPr>
                          <w:rFonts w:hint="eastAsia"/>
                        </w:rPr>
                        <w:t xml:space="preserve">　所在地</w:t>
                      </w:r>
                    </w:p>
                    <w:p w14:paraId="5B35D929" w14:textId="77777777" w:rsidR="00F54508" w:rsidRDefault="00F54508" w:rsidP="00372779">
                      <w:pPr>
                        <w:spacing w:line="300" w:lineRule="exact"/>
                        <w:ind w:firstLineChars="1200" w:firstLine="2640"/>
                      </w:pPr>
                      <w:r>
                        <w:rPr>
                          <w:rFonts w:hint="eastAsia"/>
                        </w:rPr>
                        <w:t xml:space="preserve">　電　話</w:t>
                      </w:r>
                    </w:p>
                    <w:p w14:paraId="3BD8F215" w14:textId="77777777" w:rsidR="00F54508" w:rsidRDefault="00F54508" w:rsidP="00B11A7A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0CCBD098" w14:textId="77777777" w:rsidR="00F54508" w:rsidRDefault="00F54508" w:rsidP="00372779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53412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AF59D4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AF59D4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月　　日付け</w:t>
                      </w:r>
                      <w:r w:rsidR="00534123">
                        <w:rPr>
                          <w:rFonts w:hint="eastAsia"/>
                        </w:rPr>
                        <w:t>建</w:t>
                      </w:r>
                      <w:r w:rsidR="003B2CCB" w:rsidRPr="00AB170C">
                        <w:rPr>
                          <w:rFonts w:hint="eastAsia"/>
                        </w:rPr>
                        <w:t>指耐</w:t>
                      </w:r>
                      <w:r>
                        <w:rPr>
                          <w:rFonts w:hint="eastAsia"/>
                        </w:rPr>
                        <w:t>第</w:t>
                      </w:r>
                      <w:r w:rsidR="00AF59D4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号で交付決定を受けた</w:t>
                      </w:r>
                      <w:r w:rsidR="00A92007" w:rsidRPr="00A92007"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補助金に係る工事監理を終了しましたので、その結果を報告します。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37"/>
                        <w:gridCol w:w="1520"/>
                        <w:gridCol w:w="1085"/>
                        <w:gridCol w:w="1003"/>
                        <w:gridCol w:w="1168"/>
                        <w:gridCol w:w="970"/>
                        <w:gridCol w:w="1731"/>
                      </w:tblGrid>
                      <w:tr w:rsidR="00F54508" w14:paraId="2B7E87A1" w14:textId="77777777" w:rsidTr="00B9518E">
                        <w:trPr>
                          <w:trHeight w:val="550"/>
                        </w:trPr>
                        <w:tc>
                          <w:tcPr>
                            <w:tcW w:w="1752" w:type="dxa"/>
                            <w:vAlign w:val="center"/>
                          </w:tcPr>
                          <w:p w14:paraId="020E1D35" w14:textId="77777777" w:rsidR="00F54508" w:rsidRDefault="00F54508" w:rsidP="00D72503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築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主</w:t>
                            </w:r>
                          </w:p>
                        </w:tc>
                        <w:tc>
                          <w:tcPr>
                            <w:tcW w:w="7543" w:type="dxa"/>
                            <w:gridSpan w:val="6"/>
                            <w:vAlign w:val="center"/>
                          </w:tcPr>
                          <w:p w14:paraId="72832064" w14:textId="77777777" w:rsidR="00F54508" w:rsidRDefault="00F54508" w:rsidP="00D72503">
                            <w:pPr>
                              <w:spacing w:line="240" w:lineRule="atLeast"/>
                            </w:pPr>
                          </w:p>
                        </w:tc>
                      </w:tr>
                      <w:tr w:rsidR="00F54508" w14:paraId="6732983B" w14:textId="77777777" w:rsidTr="00B9518E">
                        <w:trPr>
                          <w:trHeight w:val="565"/>
                        </w:trPr>
                        <w:tc>
                          <w:tcPr>
                            <w:tcW w:w="1752" w:type="dxa"/>
                            <w:vAlign w:val="center"/>
                          </w:tcPr>
                          <w:p w14:paraId="3025FA3D" w14:textId="77777777" w:rsidR="00F54508" w:rsidRDefault="00F54508" w:rsidP="00D72503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建築物の</w:t>
                            </w:r>
                          </w:p>
                          <w:p w14:paraId="3BFDCC54" w14:textId="77777777" w:rsidR="00F54508" w:rsidRDefault="00F54508" w:rsidP="00D72503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7543" w:type="dxa"/>
                            <w:gridSpan w:val="6"/>
                            <w:vAlign w:val="center"/>
                          </w:tcPr>
                          <w:p w14:paraId="12948803" w14:textId="77777777" w:rsidR="00F54508" w:rsidRDefault="00F54508" w:rsidP="00D72503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小田原市</w:t>
                            </w:r>
                          </w:p>
                        </w:tc>
                      </w:tr>
                      <w:tr w:rsidR="00F54508" w14:paraId="5082B697" w14:textId="77777777" w:rsidTr="00B9518E">
                        <w:trPr>
                          <w:trHeight w:val="565"/>
                        </w:trPr>
                        <w:tc>
                          <w:tcPr>
                            <w:tcW w:w="1752" w:type="dxa"/>
                            <w:vAlign w:val="center"/>
                          </w:tcPr>
                          <w:p w14:paraId="1B06F1AB" w14:textId="77777777" w:rsidR="00F54508" w:rsidRDefault="00F54508" w:rsidP="00D72503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事期間</w:t>
                            </w:r>
                          </w:p>
                        </w:tc>
                        <w:tc>
                          <w:tcPr>
                            <w:tcW w:w="7543" w:type="dxa"/>
                            <w:gridSpan w:val="6"/>
                            <w:vAlign w:val="center"/>
                          </w:tcPr>
                          <w:p w14:paraId="7471E59D" w14:textId="77777777" w:rsidR="00F54508" w:rsidRDefault="00F54508" w:rsidP="00D72503">
                            <w:pPr>
                              <w:spacing w:line="240" w:lineRule="atLeast"/>
                              <w:ind w:firstLineChars="200" w:firstLine="440"/>
                            </w:pPr>
                            <w:r>
                              <w:rPr>
                                <w:rFonts w:hint="eastAsia"/>
                              </w:rPr>
                              <w:t xml:space="preserve">　　年　　月　　日から　　　　年　　月　　日まで</w:t>
                            </w:r>
                          </w:p>
                        </w:tc>
                      </w:tr>
                      <w:tr w:rsidR="00F54508" w14:paraId="7EFD0828" w14:textId="77777777" w:rsidTr="00B9518E">
                        <w:tc>
                          <w:tcPr>
                            <w:tcW w:w="1752" w:type="dxa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14:paraId="41A390C1" w14:textId="77777777" w:rsidR="00F54508" w:rsidRDefault="00F54508" w:rsidP="00D72503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1533" w:type="dxa"/>
                            <w:vAlign w:val="center"/>
                          </w:tcPr>
                          <w:p w14:paraId="3AF5040C" w14:textId="77777777" w:rsidR="00F54508" w:rsidRPr="00D72503" w:rsidRDefault="00F54508" w:rsidP="00D72503">
                            <w:pPr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D725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確認を行った部位、材料の種類等</w:t>
                            </w:r>
                          </w:p>
                        </w:tc>
                        <w:tc>
                          <w:tcPr>
                            <w:tcW w:w="1095" w:type="dxa"/>
                            <w:vAlign w:val="center"/>
                          </w:tcPr>
                          <w:p w14:paraId="64A90238" w14:textId="77777777" w:rsidR="00F54508" w:rsidRPr="00D72503" w:rsidRDefault="00F54508" w:rsidP="00D72503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725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照合内容</w:t>
                            </w:r>
                          </w:p>
                        </w:tc>
                        <w:tc>
                          <w:tcPr>
                            <w:tcW w:w="1011" w:type="dxa"/>
                            <w:vAlign w:val="center"/>
                          </w:tcPr>
                          <w:p w14:paraId="42C71195" w14:textId="77777777" w:rsidR="00F54508" w:rsidRPr="00D72503" w:rsidRDefault="00F54508" w:rsidP="00D72503">
                            <w:pPr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D725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照合を行った設計図書</w:t>
                            </w:r>
                          </w:p>
                        </w:tc>
                        <w:tc>
                          <w:tcPr>
                            <w:tcW w:w="1179" w:type="dxa"/>
                            <w:vAlign w:val="center"/>
                          </w:tcPr>
                          <w:p w14:paraId="69FA68E7" w14:textId="77777777" w:rsidR="00F54508" w:rsidRPr="00D72503" w:rsidRDefault="00F54508" w:rsidP="00D72503">
                            <w:pPr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D725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設計図書の内容について設計者に確認した事項</w:t>
                            </w:r>
                          </w:p>
                        </w:tc>
                        <w:tc>
                          <w:tcPr>
                            <w:tcW w:w="978" w:type="dxa"/>
                            <w:vAlign w:val="center"/>
                          </w:tcPr>
                          <w:p w14:paraId="469755B6" w14:textId="77777777" w:rsidR="00F54508" w:rsidRPr="00D72503" w:rsidRDefault="00F54508" w:rsidP="00D72503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725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照合方法</w:t>
                            </w:r>
                          </w:p>
                        </w:tc>
                        <w:tc>
                          <w:tcPr>
                            <w:tcW w:w="1747" w:type="dxa"/>
                          </w:tcPr>
                          <w:p w14:paraId="36C00142" w14:textId="77777777" w:rsidR="00F54508" w:rsidRPr="00D72503" w:rsidRDefault="00F54508" w:rsidP="00D72503">
                            <w:pPr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D725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照合結果（不適の場合には建築主に対して行った報告の内容）</w:t>
                            </w:r>
                          </w:p>
                        </w:tc>
                      </w:tr>
                      <w:tr w:rsidR="00F54508" w14:paraId="70F43DE6" w14:textId="77777777" w:rsidTr="00B9518E">
                        <w:tc>
                          <w:tcPr>
                            <w:tcW w:w="1752" w:type="dxa"/>
                            <w:vAlign w:val="center"/>
                          </w:tcPr>
                          <w:p w14:paraId="4C2ED5CD" w14:textId="77777777" w:rsidR="00F54508" w:rsidRPr="00D72503" w:rsidRDefault="00F54508" w:rsidP="00D72503">
                            <w:pPr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D725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構造補強等に用いる材料（接合材料を含む。）の種類、品質、形状及び寸法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14:paraId="3BCCE946" w14:textId="77777777" w:rsidR="00F54508" w:rsidRDefault="00F54508" w:rsidP="00D72503">
                            <w:pPr>
                              <w:spacing w:line="240" w:lineRule="atLeast"/>
                            </w:pPr>
                          </w:p>
                          <w:p w14:paraId="3F1DE710" w14:textId="77777777" w:rsidR="00F54508" w:rsidRDefault="00F54508" w:rsidP="00D72503">
                            <w:pPr>
                              <w:spacing w:line="240" w:lineRule="atLeast"/>
                            </w:pPr>
                          </w:p>
                          <w:p w14:paraId="79363956" w14:textId="77777777" w:rsidR="00F54508" w:rsidRDefault="00F54508" w:rsidP="00D72503">
                            <w:pPr>
                              <w:spacing w:line="240" w:lineRule="atLeast"/>
                            </w:pPr>
                          </w:p>
                          <w:p w14:paraId="304280FE" w14:textId="77777777" w:rsidR="00F54508" w:rsidRDefault="00F54508" w:rsidP="00D72503">
                            <w:pPr>
                              <w:spacing w:line="240" w:lineRule="atLeast"/>
                            </w:pPr>
                          </w:p>
                          <w:p w14:paraId="025B67B8" w14:textId="77777777" w:rsidR="00F54508" w:rsidRDefault="00F54508" w:rsidP="00D72503">
                            <w:pPr>
                              <w:spacing w:line="240" w:lineRule="atLeast"/>
                            </w:pPr>
                          </w:p>
                          <w:p w14:paraId="07A6B059" w14:textId="77777777" w:rsidR="00F54508" w:rsidRDefault="00F54508" w:rsidP="00D72503">
                            <w:pPr>
                              <w:spacing w:line="240" w:lineRule="atLeast"/>
                            </w:pPr>
                          </w:p>
                          <w:p w14:paraId="20C80A26" w14:textId="77777777" w:rsidR="00F54508" w:rsidRDefault="00F54508" w:rsidP="00D72503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1095" w:type="dxa"/>
                          </w:tcPr>
                          <w:p w14:paraId="353A06AC" w14:textId="77777777" w:rsidR="00F54508" w:rsidRDefault="00F54508" w:rsidP="00D72503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1011" w:type="dxa"/>
                          </w:tcPr>
                          <w:p w14:paraId="0E1ECBE4" w14:textId="77777777" w:rsidR="00F54508" w:rsidRDefault="00F54508" w:rsidP="00D72503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1179" w:type="dxa"/>
                          </w:tcPr>
                          <w:p w14:paraId="4E80AC07" w14:textId="77777777" w:rsidR="00F54508" w:rsidRDefault="00F54508" w:rsidP="00D72503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978" w:type="dxa"/>
                          </w:tcPr>
                          <w:p w14:paraId="39546199" w14:textId="77777777" w:rsidR="00F54508" w:rsidRDefault="00F54508" w:rsidP="00D72503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1747" w:type="dxa"/>
                          </w:tcPr>
                          <w:p w14:paraId="7530ECAA" w14:textId="77777777" w:rsidR="00F54508" w:rsidRDefault="00F54508" w:rsidP="00D72503">
                            <w:pPr>
                              <w:spacing w:line="240" w:lineRule="atLeast"/>
                            </w:pPr>
                          </w:p>
                        </w:tc>
                      </w:tr>
                      <w:tr w:rsidR="00F54508" w14:paraId="5C8CE67E" w14:textId="77777777" w:rsidTr="00B9518E">
                        <w:tc>
                          <w:tcPr>
                            <w:tcW w:w="1752" w:type="dxa"/>
                            <w:vAlign w:val="center"/>
                          </w:tcPr>
                          <w:p w14:paraId="64F7A267" w14:textId="77777777" w:rsidR="00F54508" w:rsidRPr="00D72503" w:rsidRDefault="00F54508" w:rsidP="00D72503">
                            <w:pPr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D725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構造補強等に用いる材料の接合状況、接合部分の形状等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14:paraId="0B1E4162" w14:textId="77777777" w:rsidR="00F54508" w:rsidRDefault="00F54508" w:rsidP="00D72503">
                            <w:pPr>
                              <w:spacing w:line="240" w:lineRule="atLeast"/>
                            </w:pPr>
                          </w:p>
                          <w:p w14:paraId="22BEF8A9" w14:textId="77777777" w:rsidR="00F54508" w:rsidRDefault="00F54508" w:rsidP="00D72503">
                            <w:pPr>
                              <w:spacing w:line="240" w:lineRule="atLeast"/>
                            </w:pPr>
                          </w:p>
                          <w:p w14:paraId="13563DBE" w14:textId="77777777" w:rsidR="00F54508" w:rsidRDefault="00F54508" w:rsidP="00D72503">
                            <w:pPr>
                              <w:spacing w:line="240" w:lineRule="atLeast"/>
                            </w:pPr>
                          </w:p>
                          <w:p w14:paraId="6E8B6D66" w14:textId="77777777" w:rsidR="00F54508" w:rsidRDefault="00F54508" w:rsidP="00D72503">
                            <w:pPr>
                              <w:spacing w:line="240" w:lineRule="atLeast"/>
                            </w:pPr>
                          </w:p>
                          <w:p w14:paraId="75F0D7EA" w14:textId="77777777" w:rsidR="00F54508" w:rsidRDefault="00F54508" w:rsidP="00D72503">
                            <w:pPr>
                              <w:spacing w:line="240" w:lineRule="atLeast"/>
                            </w:pPr>
                          </w:p>
                          <w:p w14:paraId="33982192" w14:textId="77777777" w:rsidR="00F54508" w:rsidRDefault="00F54508" w:rsidP="00D72503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1095" w:type="dxa"/>
                          </w:tcPr>
                          <w:p w14:paraId="6E4CB7BA" w14:textId="77777777" w:rsidR="00F54508" w:rsidRDefault="00F54508" w:rsidP="00D72503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1011" w:type="dxa"/>
                          </w:tcPr>
                          <w:p w14:paraId="103144AC" w14:textId="77777777" w:rsidR="00F54508" w:rsidRDefault="00F54508" w:rsidP="00D72503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1179" w:type="dxa"/>
                          </w:tcPr>
                          <w:p w14:paraId="4D2435C1" w14:textId="77777777" w:rsidR="00F54508" w:rsidRDefault="00F54508" w:rsidP="00D72503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978" w:type="dxa"/>
                          </w:tcPr>
                          <w:p w14:paraId="012EFA98" w14:textId="77777777" w:rsidR="00F54508" w:rsidRDefault="00F54508" w:rsidP="00D72503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1747" w:type="dxa"/>
                          </w:tcPr>
                          <w:p w14:paraId="025045A8" w14:textId="77777777" w:rsidR="00F54508" w:rsidRDefault="00F54508" w:rsidP="00D72503">
                            <w:pPr>
                              <w:spacing w:line="240" w:lineRule="atLeast"/>
                            </w:pPr>
                          </w:p>
                        </w:tc>
                      </w:tr>
                      <w:tr w:rsidR="00F54508" w14:paraId="381E31FF" w14:textId="77777777" w:rsidTr="00B9518E">
                        <w:trPr>
                          <w:trHeight w:val="604"/>
                        </w:trPr>
                        <w:tc>
                          <w:tcPr>
                            <w:tcW w:w="1752" w:type="dxa"/>
                            <w:vAlign w:val="center"/>
                          </w:tcPr>
                          <w:p w14:paraId="24735869" w14:textId="77777777" w:rsidR="00F54508" w:rsidRPr="00D72503" w:rsidRDefault="00F54508" w:rsidP="00D72503">
                            <w:pPr>
                              <w:spacing w:line="240" w:lineRule="atLeast"/>
                              <w:jc w:val="center"/>
                              <w:rPr>
                                <w:szCs w:val="22"/>
                              </w:rPr>
                            </w:pPr>
                            <w:r w:rsidRPr="00D72503">
                              <w:rPr>
                                <w:rFonts w:hint="eastAsia"/>
                                <w:szCs w:val="22"/>
                              </w:rPr>
                              <w:t>備　　考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14:paraId="78137D32" w14:textId="77777777" w:rsidR="00F54508" w:rsidRDefault="00F54508" w:rsidP="00D72503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1095" w:type="dxa"/>
                          </w:tcPr>
                          <w:p w14:paraId="1EB6EB31" w14:textId="77777777" w:rsidR="00F54508" w:rsidRDefault="00F54508" w:rsidP="00D72503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1011" w:type="dxa"/>
                          </w:tcPr>
                          <w:p w14:paraId="6A696C5F" w14:textId="77777777" w:rsidR="00F54508" w:rsidRDefault="00F54508" w:rsidP="00D72503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1179" w:type="dxa"/>
                          </w:tcPr>
                          <w:p w14:paraId="696F73D7" w14:textId="77777777" w:rsidR="00F54508" w:rsidRDefault="00F54508" w:rsidP="00D72503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978" w:type="dxa"/>
                          </w:tcPr>
                          <w:p w14:paraId="73BBFE8E" w14:textId="77777777" w:rsidR="00F54508" w:rsidRDefault="00F54508" w:rsidP="00D72503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1747" w:type="dxa"/>
                          </w:tcPr>
                          <w:p w14:paraId="0E218CAB" w14:textId="77777777" w:rsidR="00F54508" w:rsidRDefault="00F54508" w:rsidP="00D72503">
                            <w:pPr>
                              <w:spacing w:line="240" w:lineRule="atLeast"/>
                            </w:pPr>
                          </w:p>
                        </w:tc>
                      </w:tr>
                    </w:tbl>
                    <w:p w14:paraId="7970CE1D" w14:textId="77777777" w:rsidR="00F54508" w:rsidRDefault="00F54508" w:rsidP="0025282A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（記入注意事項）　１　工事監理を共同で行った場合においては、連名で報告してください。</w:t>
                      </w:r>
                    </w:p>
                    <w:p w14:paraId="77A01D80" w14:textId="77777777" w:rsidR="00F54508" w:rsidRDefault="00F54508" w:rsidP="00372779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 xml:space="preserve">　　　　　　　　　２　「備考」の欄は、工事監理に関して特に報告すべき事項等を記入</w:t>
                      </w:r>
                    </w:p>
                    <w:p w14:paraId="5498B827" w14:textId="77777777" w:rsidR="00F54508" w:rsidRDefault="00F54508" w:rsidP="00372779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 xml:space="preserve">　　　　　　　　　</w:t>
                      </w:r>
                      <w:r w:rsidR="0025282A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してください。</w:t>
                      </w:r>
                    </w:p>
                    <w:p w14:paraId="01DD855E" w14:textId="77777777" w:rsidR="00F54508" w:rsidRDefault="00F54508" w:rsidP="00372779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 xml:space="preserve">　　　　　　　　　３　ここに記入しきれない場合には、別紙に書いて添え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B71C9D" w14:textId="77777777" w:rsidR="00B11A7A" w:rsidRPr="00AB170C" w:rsidRDefault="00B11A7A" w:rsidP="00B11A7A"/>
    <w:p w14:paraId="34D179EB" w14:textId="77777777" w:rsidR="00B11A7A" w:rsidRPr="00AB170C" w:rsidRDefault="00B11A7A" w:rsidP="00B11A7A"/>
    <w:p w14:paraId="633EFFC4" w14:textId="77777777" w:rsidR="00B11A7A" w:rsidRPr="00AB170C" w:rsidRDefault="00B11A7A" w:rsidP="00B11A7A"/>
    <w:p w14:paraId="02E6E26A" w14:textId="77777777" w:rsidR="00B11A7A" w:rsidRPr="00AB170C" w:rsidRDefault="00B11A7A" w:rsidP="00B11A7A"/>
    <w:p w14:paraId="6E88B8AC" w14:textId="77777777" w:rsidR="00B11A7A" w:rsidRPr="00AB170C" w:rsidRDefault="00B11A7A" w:rsidP="00B11A7A"/>
    <w:p w14:paraId="0E219939" w14:textId="77777777" w:rsidR="00B11A7A" w:rsidRPr="00AB170C" w:rsidRDefault="00B11A7A" w:rsidP="00B11A7A"/>
    <w:p w14:paraId="39FFD821" w14:textId="77777777" w:rsidR="00B11A7A" w:rsidRPr="00AB170C" w:rsidRDefault="00B11A7A" w:rsidP="00B11A7A"/>
    <w:p w14:paraId="27133B36" w14:textId="77777777" w:rsidR="00B11A7A" w:rsidRPr="00AB170C" w:rsidRDefault="00B11A7A" w:rsidP="00B11A7A"/>
    <w:p w14:paraId="27D35C90" w14:textId="77777777" w:rsidR="00B11A7A" w:rsidRPr="00AB170C" w:rsidRDefault="00B11A7A" w:rsidP="00B11A7A"/>
    <w:p w14:paraId="7292C0E6" w14:textId="77777777" w:rsidR="00B11A7A" w:rsidRPr="00AB170C" w:rsidRDefault="00B11A7A" w:rsidP="00B11A7A"/>
    <w:p w14:paraId="02FF276D" w14:textId="77777777" w:rsidR="00B11A7A" w:rsidRPr="00AB170C" w:rsidRDefault="00B11A7A" w:rsidP="00B11A7A"/>
    <w:p w14:paraId="11983B6B" w14:textId="77777777" w:rsidR="00B11A7A" w:rsidRPr="00AB170C" w:rsidRDefault="00B11A7A" w:rsidP="00B11A7A"/>
    <w:p w14:paraId="182C41E8" w14:textId="77777777" w:rsidR="00B11A7A" w:rsidRPr="00AB170C" w:rsidRDefault="00B11A7A" w:rsidP="00B11A7A"/>
    <w:p w14:paraId="74E91714" w14:textId="77777777" w:rsidR="00B11A7A" w:rsidRPr="00AB170C" w:rsidRDefault="00B11A7A" w:rsidP="00B11A7A"/>
    <w:p w14:paraId="2D274424" w14:textId="77777777" w:rsidR="00B11A7A" w:rsidRPr="00AB170C" w:rsidRDefault="00B11A7A" w:rsidP="00B11A7A"/>
    <w:p w14:paraId="566DE5E1" w14:textId="77777777" w:rsidR="00B11A7A" w:rsidRPr="00AB170C" w:rsidRDefault="00B11A7A" w:rsidP="00B11A7A"/>
    <w:p w14:paraId="5118C98B" w14:textId="77777777" w:rsidR="00B11A7A" w:rsidRPr="00AB170C" w:rsidRDefault="00B11A7A" w:rsidP="00B11A7A"/>
    <w:p w14:paraId="3EF8CD69" w14:textId="77777777" w:rsidR="00B11A7A" w:rsidRPr="00AB170C" w:rsidRDefault="00B11A7A" w:rsidP="00B11A7A"/>
    <w:p w14:paraId="69ED0EE8" w14:textId="77777777" w:rsidR="00B11A7A" w:rsidRPr="00AB170C" w:rsidRDefault="00B11A7A" w:rsidP="00B11A7A"/>
    <w:p w14:paraId="4661CB59" w14:textId="77777777" w:rsidR="00B11A7A" w:rsidRPr="00AB170C" w:rsidRDefault="00B11A7A" w:rsidP="00B11A7A"/>
    <w:p w14:paraId="30C2F2D8" w14:textId="77777777" w:rsidR="00B11A7A" w:rsidRPr="00AB170C" w:rsidRDefault="00B11A7A" w:rsidP="00B11A7A"/>
    <w:p w14:paraId="41EB1652" w14:textId="77777777" w:rsidR="00B11A7A" w:rsidRPr="00AB170C" w:rsidRDefault="00B11A7A" w:rsidP="00B11A7A"/>
    <w:p w14:paraId="72C4170F" w14:textId="77777777" w:rsidR="00B11A7A" w:rsidRPr="00AB170C" w:rsidRDefault="00B11A7A" w:rsidP="00B11A7A"/>
    <w:p w14:paraId="67B5A165" w14:textId="77777777" w:rsidR="00B11A7A" w:rsidRPr="00AB170C" w:rsidRDefault="00B11A7A" w:rsidP="00B11A7A"/>
    <w:p w14:paraId="3DFD7EC7" w14:textId="77777777" w:rsidR="00B11A7A" w:rsidRPr="00AB170C" w:rsidRDefault="00B11A7A" w:rsidP="00B11A7A"/>
    <w:p w14:paraId="40F55F07" w14:textId="77777777" w:rsidR="00B11A7A" w:rsidRPr="00AB170C" w:rsidRDefault="00B11A7A" w:rsidP="00B11A7A"/>
    <w:p w14:paraId="204B5501" w14:textId="77777777" w:rsidR="0025282A" w:rsidRDefault="0025282A" w:rsidP="00B11A7A">
      <w:pPr>
        <w:spacing w:line="240" w:lineRule="exact"/>
        <w:ind w:left="200" w:hangingChars="100" w:hanging="200"/>
        <w:rPr>
          <w:rFonts w:ascii="ＭＳ 明朝"/>
          <w:bCs/>
          <w:sz w:val="20"/>
        </w:rPr>
      </w:pPr>
    </w:p>
    <w:p w14:paraId="0508C974" w14:textId="77777777" w:rsidR="00B11A7A" w:rsidRPr="00AB170C" w:rsidRDefault="00B11A7A" w:rsidP="00B11A7A">
      <w:pPr>
        <w:spacing w:line="240" w:lineRule="exact"/>
        <w:ind w:left="200" w:hangingChars="100" w:hanging="200"/>
      </w:pPr>
      <w:r w:rsidRPr="00AB170C">
        <w:rPr>
          <w:rFonts w:ascii="ＭＳ 明朝" w:hAnsi="ＭＳ 明朝" w:hint="eastAsia"/>
          <w:bCs/>
          <w:sz w:val="20"/>
        </w:rPr>
        <w:t>※この工事監理状況報告書及び添付資料は、公文書として取り扱われ、公開請求があるときは、個人情報など「小田原市情報公開条例」において非公開情報とされている部分を除き、全て公開されます。</w:t>
      </w:r>
    </w:p>
    <w:p w14:paraId="3D25228F" w14:textId="77777777" w:rsidR="0099216A" w:rsidRPr="00DF0F06" w:rsidRDefault="0099216A" w:rsidP="00DF0F06">
      <w:pPr>
        <w:pStyle w:val="a3"/>
      </w:pPr>
    </w:p>
    <w:sectPr w:rsidR="0099216A" w:rsidRPr="00DF0F06" w:rsidSect="00B9518E">
      <w:pgSz w:w="11906" w:h="16838" w:code="9"/>
      <w:pgMar w:top="1134" w:right="1134" w:bottom="1134" w:left="1134" w:header="720" w:footer="720" w:gutter="0"/>
      <w:cols w:space="720"/>
      <w:noEndnote/>
      <w:docGrid w:type="lines" w:linePitch="46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920B" w14:textId="77777777" w:rsidR="00BD3419" w:rsidRDefault="00BD3419">
      <w:r>
        <w:separator/>
      </w:r>
    </w:p>
  </w:endnote>
  <w:endnote w:type="continuationSeparator" w:id="0">
    <w:p w14:paraId="2A3AF883" w14:textId="77777777" w:rsidR="00BD3419" w:rsidRDefault="00BD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6F156" w14:textId="77777777" w:rsidR="00BD3419" w:rsidRDefault="00BD3419">
      <w:r>
        <w:separator/>
      </w:r>
    </w:p>
  </w:footnote>
  <w:footnote w:type="continuationSeparator" w:id="0">
    <w:p w14:paraId="2AADC8CE" w14:textId="77777777" w:rsidR="00BD3419" w:rsidRDefault="00BD3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E07"/>
    <w:multiLevelType w:val="hybridMultilevel"/>
    <w:tmpl w:val="1E9475FC"/>
    <w:lvl w:ilvl="0" w:tplc="96A0DDDE">
      <w:start w:val="1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32C63D0"/>
    <w:multiLevelType w:val="hybridMultilevel"/>
    <w:tmpl w:val="3912F14A"/>
    <w:lvl w:ilvl="0" w:tplc="08701D4C">
      <w:start w:val="1"/>
      <w:numFmt w:val="decimal"/>
      <w:lvlText w:val="(%1)"/>
      <w:lvlJc w:val="left"/>
      <w:pPr>
        <w:tabs>
          <w:tab w:val="num" w:pos="1182"/>
        </w:tabs>
        <w:ind w:left="1182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2"/>
        </w:tabs>
        <w:ind w:left="130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2"/>
        </w:tabs>
        <w:ind w:left="17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2"/>
        </w:tabs>
        <w:ind w:left="214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2"/>
        </w:tabs>
        <w:ind w:left="256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2"/>
        </w:tabs>
        <w:ind w:left="29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2"/>
        </w:tabs>
        <w:ind w:left="382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2"/>
        </w:tabs>
        <w:ind w:left="4242" w:hanging="420"/>
      </w:pPr>
      <w:rPr>
        <w:rFonts w:cs="Times New Roman"/>
      </w:rPr>
    </w:lvl>
  </w:abstractNum>
  <w:abstractNum w:abstractNumId="2" w15:restartNumberingAfterBreak="0">
    <w:nsid w:val="0A13241D"/>
    <w:multiLevelType w:val="hybridMultilevel"/>
    <w:tmpl w:val="B5F64814"/>
    <w:lvl w:ilvl="0" w:tplc="FCD2D076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0AB335FA"/>
    <w:multiLevelType w:val="hybridMultilevel"/>
    <w:tmpl w:val="A25C3E36"/>
    <w:lvl w:ilvl="0" w:tplc="7B5C1E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B7072E0"/>
    <w:multiLevelType w:val="hybridMultilevel"/>
    <w:tmpl w:val="C298D784"/>
    <w:lvl w:ilvl="0" w:tplc="6FD0F650">
      <w:start w:val="1"/>
      <w:numFmt w:val="decimalFullWidth"/>
      <w:lvlText w:val="%1．"/>
      <w:lvlJc w:val="left"/>
      <w:pPr>
        <w:ind w:left="670" w:hanging="45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0ED24B4E"/>
    <w:multiLevelType w:val="hybridMultilevel"/>
    <w:tmpl w:val="6680ACB4"/>
    <w:lvl w:ilvl="0" w:tplc="DA80EE9C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3038D2"/>
    <w:multiLevelType w:val="hybridMultilevel"/>
    <w:tmpl w:val="FAE84EF2"/>
    <w:lvl w:ilvl="0" w:tplc="5C4896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269441B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6365FA"/>
    <w:multiLevelType w:val="hybridMultilevel"/>
    <w:tmpl w:val="194E2C0C"/>
    <w:lvl w:ilvl="0" w:tplc="62B6357A">
      <w:start w:val="1"/>
      <w:numFmt w:val="decimalFullWidth"/>
      <w:lvlText w:val="%1．"/>
      <w:lvlJc w:val="left"/>
      <w:pPr>
        <w:ind w:left="670" w:hanging="45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8" w15:restartNumberingAfterBreak="0">
    <w:nsid w:val="107506D3"/>
    <w:multiLevelType w:val="hybridMultilevel"/>
    <w:tmpl w:val="6C9ABDB2"/>
    <w:lvl w:ilvl="0" w:tplc="3C70FC6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9" w15:restartNumberingAfterBreak="0">
    <w:nsid w:val="12057423"/>
    <w:multiLevelType w:val="hybridMultilevel"/>
    <w:tmpl w:val="899A599A"/>
    <w:lvl w:ilvl="0" w:tplc="EE6890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3A97153"/>
    <w:multiLevelType w:val="hybridMultilevel"/>
    <w:tmpl w:val="1E18F076"/>
    <w:lvl w:ilvl="0" w:tplc="402411BE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  <w:rPr>
        <w:rFonts w:cs="Times New Roman"/>
      </w:rPr>
    </w:lvl>
  </w:abstractNum>
  <w:abstractNum w:abstractNumId="11" w15:restartNumberingAfterBreak="0">
    <w:nsid w:val="147A3C9A"/>
    <w:multiLevelType w:val="hybridMultilevel"/>
    <w:tmpl w:val="DE18C4A0"/>
    <w:lvl w:ilvl="0" w:tplc="4A2CE37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180823DA"/>
    <w:multiLevelType w:val="hybridMultilevel"/>
    <w:tmpl w:val="46D6D894"/>
    <w:lvl w:ilvl="0" w:tplc="A58423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S教科書体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9D16E3"/>
    <w:multiLevelType w:val="hybridMultilevel"/>
    <w:tmpl w:val="C8F87A46"/>
    <w:lvl w:ilvl="0" w:tplc="2C7049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388E20FA">
      <w:start w:val="2"/>
      <w:numFmt w:val="decimalFullWidth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1D8120D5"/>
    <w:multiLevelType w:val="hybridMultilevel"/>
    <w:tmpl w:val="B15807B2"/>
    <w:lvl w:ilvl="0" w:tplc="F29E1C86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15" w15:restartNumberingAfterBreak="0">
    <w:nsid w:val="29C81D8E"/>
    <w:multiLevelType w:val="hybridMultilevel"/>
    <w:tmpl w:val="6CA43142"/>
    <w:lvl w:ilvl="0" w:tplc="53DA29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6C5A2F"/>
    <w:multiLevelType w:val="hybridMultilevel"/>
    <w:tmpl w:val="1D34DF4C"/>
    <w:lvl w:ilvl="0" w:tplc="315E4F50">
      <w:start w:val="7"/>
      <w:numFmt w:val="decimalFullWidth"/>
      <w:lvlText w:val="第%1条"/>
      <w:lvlJc w:val="left"/>
      <w:pPr>
        <w:tabs>
          <w:tab w:val="num" w:pos="924"/>
        </w:tabs>
        <w:ind w:left="924" w:hanging="720"/>
      </w:pPr>
      <w:rPr>
        <w:rFonts w:ascii="ＭＳ ゴシック" w:eastAsia="ＭＳ ゴシック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abstractNum w:abstractNumId="17" w15:restartNumberingAfterBreak="0">
    <w:nsid w:val="2F5C1E41"/>
    <w:multiLevelType w:val="hybridMultilevel"/>
    <w:tmpl w:val="78CEE994"/>
    <w:lvl w:ilvl="0" w:tplc="13C4BE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210C15C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3BD4820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cs="Times New Roman" w:hint="eastAsia"/>
      </w:rPr>
    </w:lvl>
    <w:lvl w:ilvl="3" w:tplc="64F449F8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2523F3D"/>
    <w:multiLevelType w:val="hybridMultilevel"/>
    <w:tmpl w:val="7B029C06"/>
    <w:lvl w:ilvl="0" w:tplc="A256251E">
      <w:start w:val="1"/>
      <w:numFmt w:val="decimal"/>
      <w:lvlText w:val="(%1)"/>
      <w:lvlJc w:val="left"/>
      <w:pPr>
        <w:tabs>
          <w:tab w:val="num" w:pos="951"/>
        </w:tabs>
        <w:ind w:left="951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  <w:rPr>
        <w:rFonts w:cs="Times New Roman"/>
      </w:rPr>
    </w:lvl>
  </w:abstractNum>
  <w:abstractNum w:abstractNumId="19" w15:restartNumberingAfterBreak="0">
    <w:nsid w:val="3315784F"/>
    <w:multiLevelType w:val="hybridMultilevel"/>
    <w:tmpl w:val="5FFCCF0C"/>
    <w:lvl w:ilvl="0" w:tplc="85BE697E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0" w15:restartNumberingAfterBreak="0">
    <w:nsid w:val="332B3E6A"/>
    <w:multiLevelType w:val="hybridMultilevel"/>
    <w:tmpl w:val="2214D242"/>
    <w:lvl w:ilvl="0" w:tplc="F30E1D58">
      <w:start w:val="4"/>
      <w:numFmt w:val="decimalFullWidth"/>
      <w:lvlText w:val="第%1条"/>
      <w:lvlJc w:val="left"/>
      <w:pPr>
        <w:tabs>
          <w:tab w:val="num" w:pos="1104"/>
        </w:tabs>
        <w:ind w:left="1104" w:hanging="888"/>
      </w:pPr>
      <w:rPr>
        <w:rFonts w:ascii="ＭＳ ゴシック" w:eastAsia="ＭＳ ゴシック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21" w15:restartNumberingAfterBreak="0">
    <w:nsid w:val="34AB44DE"/>
    <w:multiLevelType w:val="hybridMultilevel"/>
    <w:tmpl w:val="718C7B82"/>
    <w:lvl w:ilvl="0" w:tplc="91EC768C">
      <w:start w:val="3"/>
      <w:numFmt w:val="decimalFullWidth"/>
      <w:lvlText w:val="(%1)"/>
      <w:lvlJc w:val="left"/>
      <w:pPr>
        <w:tabs>
          <w:tab w:val="num" w:pos="640"/>
        </w:tabs>
        <w:ind w:left="6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2" w15:restartNumberingAfterBreak="0">
    <w:nsid w:val="3C461CA8"/>
    <w:multiLevelType w:val="hybridMultilevel"/>
    <w:tmpl w:val="0E5A0F7E"/>
    <w:lvl w:ilvl="0" w:tplc="A9780F30">
      <w:start w:val="2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3CC469ED"/>
    <w:multiLevelType w:val="hybridMultilevel"/>
    <w:tmpl w:val="896695FC"/>
    <w:lvl w:ilvl="0" w:tplc="DDEC2534">
      <w:start w:val="1"/>
      <w:numFmt w:val="decimalFullWidth"/>
      <w:lvlText w:val="%1．"/>
      <w:lvlJc w:val="left"/>
      <w:pPr>
        <w:tabs>
          <w:tab w:val="num" w:pos="654"/>
        </w:tabs>
        <w:ind w:left="654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  <w:rPr>
        <w:rFonts w:cs="Times New Roman"/>
      </w:rPr>
    </w:lvl>
  </w:abstractNum>
  <w:abstractNum w:abstractNumId="24" w15:restartNumberingAfterBreak="0">
    <w:nsid w:val="3E186CDF"/>
    <w:multiLevelType w:val="hybridMultilevel"/>
    <w:tmpl w:val="3DF657EE"/>
    <w:lvl w:ilvl="0" w:tplc="93F494B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5" w15:restartNumberingAfterBreak="0">
    <w:nsid w:val="47C3349B"/>
    <w:multiLevelType w:val="hybridMultilevel"/>
    <w:tmpl w:val="B33EF4B0"/>
    <w:lvl w:ilvl="0" w:tplc="A32C46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BC8769C"/>
    <w:multiLevelType w:val="hybridMultilevel"/>
    <w:tmpl w:val="38D80888"/>
    <w:lvl w:ilvl="0" w:tplc="F17EEE6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53ED70B3"/>
    <w:multiLevelType w:val="hybridMultilevel"/>
    <w:tmpl w:val="404E5B1E"/>
    <w:lvl w:ilvl="0" w:tplc="6C9E72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55DB6E70"/>
    <w:multiLevelType w:val="hybridMultilevel"/>
    <w:tmpl w:val="703C177E"/>
    <w:lvl w:ilvl="0" w:tplc="816A2928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9" w15:restartNumberingAfterBreak="0">
    <w:nsid w:val="5A4F573F"/>
    <w:multiLevelType w:val="hybridMultilevel"/>
    <w:tmpl w:val="8B329E9A"/>
    <w:lvl w:ilvl="0" w:tplc="119039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5A9D08D6"/>
    <w:multiLevelType w:val="hybridMultilevel"/>
    <w:tmpl w:val="2BEA3694"/>
    <w:lvl w:ilvl="0" w:tplc="F8BE3DCC">
      <w:start w:val="1"/>
      <w:numFmt w:val="bullet"/>
      <w:lvlText w:val="・"/>
      <w:lvlJc w:val="left"/>
      <w:pPr>
        <w:tabs>
          <w:tab w:val="num" w:pos="816"/>
        </w:tabs>
        <w:ind w:left="816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6"/>
        </w:tabs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</w:abstractNum>
  <w:abstractNum w:abstractNumId="31" w15:restartNumberingAfterBreak="0">
    <w:nsid w:val="684E3BF9"/>
    <w:multiLevelType w:val="hybridMultilevel"/>
    <w:tmpl w:val="DEEECC9A"/>
    <w:lvl w:ilvl="0" w:tplc="4E883634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006606E"/>
    <w:multiLevelType w:val="hybridMultilevel"/>
    <w:tmpl w:val="D81C5C38"/>
    <w:lvl w:ilvl="0" w:tplc="F8CAFB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827EE9"/>
    <w:multiLevelType w:val="hybridMultilevel"/>
    <w:tmpl w:val="BE766B38"/>
    <w:lvl w:ilvl="0" w:tplc="5BBA8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71006D26"/>
    <w:multiLevelType w:val="hybridMultilevel"/>
    <w:tmpl w:val="60B0AB08"/>
    <w:lvl w:ilvl="0" w:tplc="D81EB4C4">
      <w:start w:val="1"/>
      <w:numFmt w:val="decimalFullWidth"/>
      <w:lvlText w:val="(%1)"/>
      <w:lvlJc w:val="left"/>
      <w:pPr>
        <w:tabs>
          <w:tab w:val="num" w:pos="612"/>
        </w:tabs>
        <w:ind w:left="612" w:hanging="43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35" w15:restartNumberingAfterBreak="0">
    <w:nsid w:val="75D35E8B"/>
    <w:multiLevelType w:val="hybridMultilevel"/>
    <w:tmpl w:val="C3C8760E"/>
    <w:lvl w:ilvl="0" w:tplc="AD563F08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cs="Times New Roman" w:hint="eastAsia"/>
      </w:rPr>
    </w:lvl>
    <w:lvl w:ilvl="1" w:tplc="3AD8E4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5472EE0C">
      <w:start w:val="2"/>
      <w:numFmt w:val="decimalFullWidth"/>
      <w:lvlText w:val="%3.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77FF36F5"/>
    <w:multiLevelType w:val="hybridMultilevel"/>
    <w:tmpl w:val="3B3A96A2"/>
    <w:lvl w:ilvl="0" w:tplc="03D0BD2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782B4C57"/>
    <w:multiLevelType w:val="hybridMultilevel"/>
    <w:tmpl w:val="36AA647C"/>
    <w:lvl w:ilvl="0" w:tplc="2A766BA6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8" w15:restartNumberingAfterBreak="0">
    <w:nsid w:val="78621DEA"/>
    <w:multiLevelType w:val="hybridMultilevel"/>
    <w:tmpl w:val="8BB04308"/>
    <w:lvl w:ilvl="0" w:tplc="60C866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7CFF1943"/>
    <w:multiLevelType w:val="hybridMultilevel"/>
    <w:tmpl w:val="9E8844A0"/>
    <w:lvl w:ilvl="0" w:tplc="99D2873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eastAsia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38"/>
  </w:num>
  <w:num w:numId="5">
    <w:abstractNumId w:val="24"/>
  </w:num>
  <w:num w:numId="6">
    <w:abstractNumId w:val="39"/>
  </w:num>
  <w:num w:numId="7">
    <w:abstractNumId w:val="12"/>
  </w:num>
  <w:num w:numId="8">
    <w:abstractNumId w:val="33"/>
  </w:num>
  <w:num w:numId="9">
    <w:abstractNumId w:val="29"/>
  </w:num>
  <w:num w:numId="10">
    <w:abstractNumId w:val="9"/>
  </w:num>
  <w:num w:numId="11">
    <w:abstractNumId w:val="27"/>
  </w:num>
  <w:num w:numId="12">
    <w:abstractNumId w:val="34"/>
  </w:num>
  <w:num w:numId="13">
    <w:abstractNumId w:val="0"/>
  </w:num>
  <w:num w:numId="14">
    <w:abstractNumId w:val="11"/>
  </w:num>
  <w:num w:numId="15">
    <w:abstractNumId w:val="21"/>
  </w:num>
  <w:num w:numId="16">
    <w:abstractNumId w:val="16"/>
  </w:num>
  <w:num w:numId="17">
    <w:abstractNumId w:val="10"/>
  </w:num>
  <w:num w:numId="18">
    <w:abstractNumId w:val="5"/>
  </w:num>
  <w:num w:numId="19">
    <w:abstractNumId w:val="6"/>
  </w:num>
  <w:num w:numId="20">
    <w:abstractNumId w:val="13"/>
  </w:num>
  <w:num w:numId="21">
    <w:abstractNumId w:val="31"/>
  </w:num>
  <w:num w:numId="22">
    <w:abstractNumId w:val="35"/>
  </w:num>
  <w:num w:numId="23">
    <w:abstractNumId w:val="32"/>
  </w:num>
  <w:num w:numId="24">
    <w:abstractNumId w:val="15"/>
  </w:num>
  <w:num w:numId="25">
    <w:abstractNumId w:val="22"/>
  </w:num>
  <w:num w:numId="26">
    <w:abstractNumId w:val="20"/>
  </w:num>
  <w:num w:numId="27">
    <w:abstractNumId w:val="1"/>
  </w:num>
  <w:num w:numId="28">
    <w:abstractNumId w:val="18"/>
  </w:num>
  <w:num w:numId="29">
    <w:abstractNumId w:val="30"/>
  </w:num>
  <w:num w:numId="30">
    <w:abstractNumId w:val="3"/>
  </w:num>
  <w:num w:numId="31">
    <w:abstractNumId w:val="28"/>
  </w:num>
  <w:num w:numId="32">
    <w:abstractNumId w:val="19"/>
  </w:num>
  <w:num w:numId="33">
    <w:abstractNumId w:val="36"/>
  </w:num>
  <w:num w:numId="34">
    <w:abstractNumId w:val="26"/>
  </w:num>
  <w:num w:numId="35">
    <w:abstractNumId w:val="2"/>
  </w:num>
  <w:num w:numId="36">
    <w:abstractNumId w:val="37"/>
  </w:num>
  <w:num w:numId="37">
    <w:abstractNumId w:val="23"/>
  </w:num>
  <w:num w:numId="38">
    <w:abstractNumId w:val="25"/>
  </w:num>
  <w:num w:numId="39">
    <w:abstractNumId w:val="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411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5C"/>
    <w:rsid w:val="00003C4C"/>
    <w:rsid w:val="00006094"/>
    <w:rsid w:val="000074DA"/>
    <w:rsid w:val="0001097B"/>
    <w:rsid w:val="00014163"/>
    <w:rsid w:val="00025B5B"/>
    <w:rsid w:val="00026597"/>
    <w:rsid w:val="00027F56"/>
    <w:rsid w:val="00035FD7"/>
    <w:rsid w:val="00041F0B"/>
    <w:rsid w:val="00046C8B"/>
    <w:rsid w:val="00051C66"/>
    <w:rsid w:val="00052013"/>
    <w:rsid w:val="0005695F"/>
    <w:rsid w:val="00061257"/>
    <w:rsid w:val="00061F5D"/>
    <w:rsid w:val="00065765"/>
    <w:rsid w:val="000671A4"/>
    <w:rsid w:val="000721BA"/>
    <w:rsid w:val="00072B45"/>
    <w:rsid w:val="00074EF7"/>
    <w:rsid w:val="0007509E"/>
    <w:rsid w:val="00080BD8"/>
    <w:rsid w:val="0009300A"/>
    <w:rsid w:val="00093635"/>
    <w:rsid w:val="000937C7"/>
    <w:rsid w:val="000A01B4"/>
    <w:rsid w:val="000A5A85"/>
    <w:rsid w:val="000A6D50"/>
    <w:rsid w:val="000B1131"/>
    <w:rsid w:val="000B5789"/>
    <w:rsid w:val="000C0A11"/>
    <w:rsid w:val="000C0B89"/>
    <w:rsid w:val="000C0FB3"/>
    <w:rsid w:val="000C2000"/>
    <w:rsid w:val="000D6EB1"/>
    <w:rsid w:val="000E3DA7"/>
    <w:rsid w:val="000E47C1"/>
    <w:rsid w:val="000E5A05"/>
    <w:rsid w:val="000E7F8B"/>
    <w:rsid w:val="000F1F36"/>
    <w:rsid w:val="00104EFC"/>
    <w:rsid w:val="001129C1"/>
    <w:rsid w:val="00114D52"/>
    <w:rsid w:val="0012060C"/>
    <w:rsid w:val="00120B46"/>
    <w:rsid w:val="00121570"/>
    <w:rsid w:val="00125FAC"/>
    <w:rsid w:val="001307D2"/>
    <w:rsid w:val="00130AC6"/>
    <w:rsid w:val="00135117"/>
    <w:rsid w:val="00135BC4"/>
    <w:rsid w:val="00152230"/>
    <w:rsid w:val="00152F30"/>
    <w:rsid w:val="001624DF"/>
    <w:rsid w:val="00165973"/>
    <w:rsid w:val="00165B05"/>
    <w:rsid w:val="001679A5"/>
    <w:rsid w:val="00170164"/>
    <w:rsid w:val="001800B8"/>
    <w:rsid w:val="001814DE"/>
    <w:rsid w:val="001814E3"/>
    <w:rsid w:val="00184167"/>
    <w:rsid w:val="0018579C"/>
    <w:rsid w:val="001926F2"/>
    <w:rsid w:val="00193E03"/>
    <w:rsid w:val="001958C9"/>
    <w:rsid w:val="00197EA7"/>
    <w:rsid w:val="001A0264"/>
    <w:rsid w:val="001A06CB"/>
    <w:rsid w:val="001A0731"/>
    <w:rsid w:val="001A62C4"/>
    <w:rsid w:val="001A7B95"/>
    <w:rsid w:val="001B220D"/>
    <w:rsid w:val="001C032D"/>
    <w:rsid w:val="001C2C5E"/>
    <w:rsid w:val="001D2461"/>
    <w:rsid w:val="001D5A5C"/>
    <w:rsid w:val="001E664E"/>
    <w:rsid w:val="001F2FCD"/>
    <w:rsid w:val="001F4206"/>
    <w:rsid w:val="00201C9A"/>
    <w:rsid w:val="002031DF"/>
    <w:rsid w:val="0020648A"/>
    <w:rsid w:val="002104D4"/>
    <w:rsid w:val="00215DD8"/>
    <w:rsid w:val="00216D8A"/>
    <w:rsid w:val="00221938"/>
    <w:rsid w:val="00223C73"/>
    <w:rsid w:val="00224450"/>
    <w:rsid w:val="002244CD"/>
    <w:rsid w:val="00224C20"/>
    <w:rsid w:val="002266CC"/>
    <w:rsid w:val="002344E8"/>
    <w:rsid w:val="002376C1"/>
    <w:rsid w:val="002409C5"/>
    <w:rsid w:val="002427B1"/>
    <w:rsid w:val="00242CDE"/>
    <w:rsid w:val="00245C0D"/>
    <w:rsid w:val="0025102B"/>
    <w:rsid w:val="0025282A"/>
    <w:rsid w:val="00255914"/>
    <w:rsid w:val="00257A67"/>
    <w:rsid w:val="00262597"/>
    <w:rsid w:val="00274504"/>
    <w:rsid w:val="00276633"/>
    <w:rsid w:val="00282348"/>
    <w:rsid w:val="00286428"/>
    <w:rsid w:val="00287509"/>
    <w:rsid w:val="002903A8"/>
    <w:rsid w:val="0029136E"/>
    <w:rsid w:val="00291709"/>
    <w:rsid w:val="002923A3"/>
    <w:rsid w:val="00292B29"/>
    <w:rsid w:val="002972AF"/>
    <w:rsid w:val="002A1B6C"/>
    <w:rsid w:val="002A73E3"/>
    <w:rsid w:val="002B069B"/>
    <w:rsid w:val="002B234D"/>
    <w:rsid w:val="002B4311"/>
    <w:rsid w:val="002D045B"/>
    <w:rsid w:val="002D2F8E"/>
    <w:rsid w:val="002D3649"/>
    <w:rsid w:val="002D3730"/>
    <w:rsid w:val="002D3DE8"/>
    <w:rsid w:val="002D3E05"/>
    <w:rsid w:val="002E13E6"/>
    <w:rsid w:val="002E1426"/>
    <w:rsid w:val="002E5016"/>
    <w:rsid w:val="002E64A4"/>
    <w:rsid w:val="002F201A"/>
    <w:rsid w:val="002F4937"/>
    <w:rsid w:val="002F5037"/>
    <w:rsid w:val="002F7D7A"/>
    <w:rsid w:val="002F7DD0"/>
    <w:rsid w:val="00300B2D"/>
    <w:rsid w:val="0030661F"/>
    <w:rsid w:val="00313219"/>
    <w:rsid w:val="0031549A"/>
    <w:rsid w:val="00322C31"/>
    <w:rsid w:val="00324255"/>
    <w:rsid w:val="00325FCE"/>
    <w:rsid w:val="00326A21"/>
    <w:rsid w:val="00326B6F"/>
    <w:rsid w:val="00334D88"/>
    <w:rsid w:val="003351C9"/>
    <w:rsid w:val="00340597"/>
    <w:rsid w:val="00343DB9"/>
    <w:rsid w:val="0034466D"/>
    <w:rsid w:val="003510E7"/>
    <w:rsid w:val="00351F84"/>
    <w:rsid w:val="003532DD"/>
    <w:rsid w:val="00365DCE"/>
    <w:rsid w:val="0036792A"/>
    <w:rsid w:val="00372779"/>
    <w:rsid w:val="0037355E"/>
    <w:rsid w:val="00374C92"/>
    <w:rsid w:val="00376961"/>
    <w:rsid w:val="00382AFF"/>
    <w:rsid w:val="00386F86"/>
    <w:rsid w:val="003A02BB"/>
    <w:rsid w:val="003A6BF3"/>
    <w:rsid w:val="003B015A"/>
    <w:rsid w:val="003B2136"/>
    <w:rsid w:val="003B2CCB"/>
    <w:rsid w:val="003B7C1F"/>
    <w:rsid w:val="003C0714"/>
    <w:rsid w:val="003C32E4"/>
    <w:rsid w:val="003C4493"/>
    <w:rsid w:val="003C555F"/>
    <w:rsid w:val="003C5D34"/>
    <w:rsid w:val="003D35B2"/>
    <w:rsid w:val="003D5C98"/>
    <w:rsid w:val="003D685A"/>
    <w:rsid w:val="003E10BF"/>
    <w:rsid w:val="003E1366"/>
    <w:rsid w:val="003E14B8"/>
    <w:rsid w:val="003E3AD3"/>
    <w:rsid w:val="003E71E3"/>
    <w:rsid w:val="003F1368"/>
    <w:rsid w:val="003F1BCD"/>
    <w:rsid w:val="003F4F25"/>
    <w:rsid w:val="003F78F3"/>
    <w:rsid w:val="00400BFB"/>
    <w:rsid w:val="00404260"/>
    <w:rsid w:val="004047C6"/>
    <w:rsid w:val="00405220"/>
    <w:rsid w:val="00405969"/>
    <w:rsid w:val="00406C92"/>
    <w:rsid w:val="00407BB7"/>
    <w:rsid w:val="0041368A"/>
    <w:rsid w:val="00413EA5"/>
    <w:rsid w:val="00415ED7"/>
    <w:rsid w:val="004239AB"/>
    <w:rsid w:val="004239B2"/>
    <w:rsid w:val="00432805"/>
    <w:rsid w:val="00432A35"/>
    <w:rsid w:val="00435494"/>
    <w:rsid w:val="004376A4"/>
    <w:rsid w:val="004429EB"/>
    <w:rsid w:val="00446442"/>
    <w:rsid w:val="00450219"/>
    <w:rsid w:val="00450EAE"/>
    <w:rsid w:val="00455BC0"/>
    <w:rsid w:val="00455D59"/>
    <w:rsid w:val="0045618E"/>
    <w:rsid w:val="00464C23"/>
    <w:rsid w:val="0046524C"/>
    <w:rsid w:val="0046659A"/>
    <w:rsid w:val="00476EB1"/>
    <w:rsid w:val="00476F77"/>
    <w:rsid w:val="00477384"/>
    <w:rsid w:val="004800AF"/>
    <w:rsid w:val="004801DD"/>
    <w:rsid w:val="00487A13"/>
    <w:rsid w:val="00491432"/>
    <w:rsid w:val="004968E3"/>
    <w:rsid w:val="00497C35"/>
    <w:rsid w:val="004A561C"/>
    <w:rsid w:val="004A5A3B"/>
    <w:rsid w:val="004A7D06"/>
    <w:rsid w:val="004B2E66"/>
    <w:rsid w:val="004B34EE"/>
    <w:rsid w:val="004B40D6"/>
    <w:rsid w:val="004B59D9"/>
    <w:rsid w:val="004B6672"/>
    <w:rsid w:val="004C0D1B"/>
    <w:rsid w:val="004C0E72"/>
    <w:rsid w:val="004C1205"/>
    <w:rsid w:val="004C444F"/>
    <w:rsid w:val="004C6E5E"/>
    <w:rsid w:val="004D2E85"/>
    <w:rsid w:val="004D49A9"/>
    <w:rsid w:val="004D4F34"/>
    <w:rsid w:val="004D57BE"/>
    <w:rsid w:val="004E213B"/>
    <w:rsid w:val="004F1C9D"/>
    <w:rsid w:val="004F28E3"/>
    <w:rsid w:val="004F6BA2"/>
    <w:rsid w:val="00500022"/>
    <w:rsid w:val="00500078"/>
    <w:rsid w:val="00505499"/>
    <w:rsid w:val="00510451"/>
    <w:rsid w:val="00511919"/>
    <w:rsid w:val="00514D30"/>
    <w:rsid w:val="005155D8"/>
    <w:rsid w:val="00520E86"/>
    <w:rsid w:val="00524211"/>
    <w:rsid w:val="00526DDF"/>
    <w:rsid w:val="005300DB"/>
    <w:rsid w:val="0053132B"/>
    <w:rsid w:val="00534040"/>
    <w:rsid w:val="00534123"/>
    <w:rsid w:val="0053785B"/>
    <w:rsid w:val="00537D87"/>
    <w:rsid w:val="00540322"/>
    <w:rsid w:val="005434E3"/>
    <w:rsid w:val="0054382C"/>
    <w:rsid w:val="00545008"/>
    <w:rsid w:val="00552331"/>
    <w:rsid w:val="005557E9"/>
    <w:rsid w:val="005647F7"/>
    <w:rsid w:val="00564CC6"/>
    <w:rsid w:val="005664D0"/>
    <w:rsid w:val="00571100"/>
    <w:rsid w:val="0057698B"/>
    <w:rsid w:val="00576E14"/>
    <w:rsid w:val="005807F4"/>
    <w:rsid w:val="005870B4"/>
    <w:rsid w:val="00591BA4"/>
    <w:rsid w:val="005935F9"/>
    <w:rsid w:val="005A2032"/>
    <w:rsid w:val="005B10AC"/>
    <w:rsid w:val="005B273B"/>
    <w:rsid w:val="005B411D"/>
    <w:rsid w:val="005C0137"/>
    <w:rsid w:val="005D799B"/>
    <w:rsid w:val="005E0671"/>
    <w:rsid w:val="005E33C5"/>
    <w:rsid w:val="005E5185"/>
    <w:rsid w:val="00600A03"/>
    <w:rsid w:val="00606740"/>
    <w:rsid w:val="00610853"/>
    <w:rsid w:val="006133D5"/>
    <w:rsid w:val="00614F1F"/>
    <w:rsid w:val="006229B7"/>
    <w:rsid w:val="00625104"/>
    <w:rsid w:val="00626783"/>
    <w:rsid w:val="00630901"/>
    <w:rsid w:val="006339A6"/>
    <w:rsid w:val="00641B34"/>
    <w:rsid w:val="00653AA6"/>
    <w:rsid w:val="006554A4"/>
    <w:rsid w:val="00661057"/>
    <w:rsid w:val="00664351"/>
    <w:rsid w:val="00664D97"/>
    <w:rsid w:val="00665AB1"/>
    <w:rsid w:val="00674E97"/>
    <w:rsid w:val="00680520"/>
    <w:rsid w:val="00683433"/>
    <w:rsid w:val="00684BED"/>
    <w:rsid w:val="00686DF4"/>
    <w:rsid w:val="0069150A"/>
    <w:rsid w:val="006A1D35"/>
    <w:rsid w:val="006A696B"/>
    <w:rsid w:val="006B0978"/>
    <w:rsid w:val="006B47EC"/>
    <w:rsid w:val="006B5ED6"/>
    <w:rsid w:val="006B6CE8"/>
    <w:rsid w:val="006C2FE6"/>
    <w:rsid w:val="006C63CF"/>
    <w:rsid w:val="006D0F01"/>
    <w:rsid w:val="006D1925"/>
    <w:rsid w:val="006D205A"/>
    <w:rsid w:val="006D4886"/>
    <w:rsid w:val="006D7372"/>
    <w:rsid w:val="006E2D29"/>
    <w:rsid w:val="006F20FB"/>
    <w:rsid w:val="006F2264"/>
    <w:rsid w:val="006F787D"/>
    <w:rsid w:val="00700D4F"/>
    <w:rsid w:val="007024BB"/>
    <w:rsid w:val="00711A46"/>
    <w:rsid w:val="007177DF"/>
    <w:rsid w:val="00721BF1"/>
    <w:rsid w:val="007224FB"/>
    <w:rsid w:val="00722C90"/>
    <w:rsid w:val="0072455F"/>
    <w:rsid w:val="0072552F"/>
    <w:rsid w:val="007313D7"/>
    <w:rsid w:val="0073286F"/>
    <w:rsid w:val="00743579"/>
    <w:rsid w:val="007448AA"/>
    <w:rsid w:val="00745E7E"/>
    <w:rsid w:val="00747D94"/>
    <w:rsid w:val="007556E1"/>
    <w:rsid w:val="007570CC"/>
    <w:rsid w:val="0076250F"/>
    <w:rsid w:val="00765CE5"/>
    <w:rsid w:val="00767A51"/>
    <w:rsid w:val="00770741"/>
    <w:rsid w:val="00774933"/>
    <w:rsid w:val="00775C1A"/>
    <w:rsid w:val="00780972"/>
    <w:rsid w:val="0078290C"/>
    <w:rsid w:val="00782A47"/>
    <w:rsid w:val="0078747D"/>
    <w:rsid w:val="00793199"/>
    <w:rsid w:val="00793928"/>
    <w:rsid w:val="00795FD8"/>
    <w:rsid w:val="007979D8"/>
    <w:rsid w:val="007A3B46"/>
    <w:rsid w:val="007B0DA4"/>
    <w:rsid w:val="007B790D"/>
    <w:rsid w:val="007C06E7"/>
    <w:rsid w:val="007C2667"/>
    <w:rsid w:val="007C4D1A"/>
    <w:rsid w:val="007C7B6C"/>
    <w:rsid w:val="007D4493"/>
    <w:rsid w:val="007D7B39"/>
    <w:rsid w:val="007E413E"/>
    <w:rsid w:val="007E590F"/>
    <w:rsid w:val="007F5F13"/>
    <w:rsid w:val="00806C15"/>
    <w:rsid w:val="008103F1"/>
    <w:rsid w:val="0081065F"/>
    <w:rsid w:val="00824044"/>
    <w:rsid w:val="008240D5"/>
    <w:rsid w:val="00825C2A"/>
    <w:rsid w:val="0083097D"/>
    <w:rsid w:val="008312E8"/>
    <w:rsid w:val="008323F6"/>
    <w:rsid w:val="0083327B"/>
    <w:rsid w:val="008340C5"/>
    <w:rsid w:val="0083573E"/>
    <w:rsid w:val="00844B9A"/>
    <w:rsid w:val="00844B9C"/>
    <w:rsid w:val="008471B0"/>
    <w:rsid w:val="0085677F"/>
    <w:rsid w:val="00861410"/>
    <w:rsid w:val="0086486A"/>
    <w:rsid w:val="008704B9"/>
    <w:rsid w:val="00871D96"/>
    <w:rsid w:val="00881018"/>
    <w:rsid w:val="00881580"/>
    <w:rsid w:val="008873DC"/>
    <w:rsid w:val="00892AAC"/>
    <w:rsid w:val="00897D81"/>
    <w:rsid w:val="008A119A"/>
    <w:rsid w:val="008A33AA"/>
    <w:rsid w:val="008A4AC8"/>
    <w:rsid w:val="008A6BFE"/>
    <w:rsid w:val="008A7E13"/>
    <w:rsid w:val="008B15D7"/>
    <w:rsid w:val="008B18B9"/>
    <w:rsid w:val="008B2E88"/>
    <w:rsid w:val="008B402C"/>
    <w:rsid w:val="008C2788"/>
    <w:rsid w:val="008C4487"/>
    <w:rsid w:val="008C7127"/>
    <w:rsid w:val="008D01E1"/>
    <w:rsid w:val="008D3874"/>
    <w:rsid w:val="008D6B65"/>
    <w:rsid w:val="008D7F54"/>
    <w:rsid w:val="008E07A3"/>
    <w:rsid w:val="008E2FC9"/>
    <w:rsid w:val="008E6C28"/>
    <w:rsid w:val="008E72AE"/>
    <w:rsid w:val="008F35BA"/>
    <w:rsid w:val="008F4648"/>
    <w:rsid w:val="008F4EFE"/>
    <w:rsid w:val="008F530C"/>
    <w:rsid w:val="008F7EAA"/>
    <w:rsid w:val="00904C2E"/>
    <w:rsid w:val="00904FB4"/>
    <w:rsid w:val="00907631"/>
    <w:rsid w:val="00907BE3"/>
    <w:rsid w:val="009111C4"/>
    <w:rsid w:val="00911522"/>
    <w:rsid w:val="009134F5"/>
    <w:rsid w:val="0091382B"/>
    <w:rsid w:val="00914062"/>
    <w:rsid w:val="009168AD"/>
    <w:rsid w:val="00916E3C"/>
    <w:rsid w:val="00925E12"/>
    <w:rsid w:val="00925E44"/>
    <w:rsid w:val="009269C4"/>
    <w:rsid w:val="00927F61"/>
    <w:rsid w:val="0093204A"/>
    <w:rsid w:val="0093558E"/>
    <w:rsid w:val="009371D7"/>
    <w:rsid w:val="009403AA"/>
    <w:rsid w:val="00940CA5"/>
    <w:rsid w:val="00950DBA"/>
    <w:rsid w:val="009541E4"/>
    <w:rsid w:val="00955C60"/>
    <w:rsid w:val="00956A27"/>
    <w:rsid w:val="00960549"/>
    <w:rsid w:val="0096066E"/>
    <w:rsid w:val="0096157E"/>
    <w:rsid w:val="0096177B"/>
    <w:rsid w:val="00963814"/>
    <w:rsid w:val="009677F0"/>
    <w:rsid w:val="009727E6"/>
    <w:rsid w:val="009742E3"/>
    <w:rsid w:val="00977F2C"/>
    <w:rsid w:val="00984F3E"/>
    <w:rsid w:val="0099216A"/>
    <w:rsid w:val="009927ED"/>
    <w:rsid w:val="00993EDF"/>
    <w:rsid w:val="00994844"/>
    <w:rsid w:val="009948B5"/>
    <w:rsid w:val="00996500"/>
    <w:rsid w:val="00996F0C"/>
    <w:rsid w:val="009B0FDD"/>
    <w:rsid w:val="009B6DD0"/>
    <w:rsid w:val="009D0DA9"/>
    <w:rsid w:val="009D266F"/>
    <w:rsid w:val="009D7AA7"/>
    <w:rsid w:val="009E17A6"/>
    <w:rsid w:val="009E2290"/>
    <w:rsid w:val="009E251D"/>
    <w:rsid w:val="009E3826"/>
    <w:rsid w:val="009E67C3"/>
    <w:rsid w:val="009F5AF8"/>
    <w:rsid w:val="00A03321"/>
    <w:rsid w:val="00A07281"/>
    <w:rsid w:val="00A12912"/>
    <w:rsid w:val="00A16130"/>
    <w:rsid w:val="00A2004D"/>
    <w:rsid w:val="00A2014F"/>
    <w:rsid w:val="00A212A9"/>
    <w:rsid w:val="00A21BCC"/>
    <w:rsid w:val="00A26D6F"/>
    <w:rsid w:val="00A30478"/>
    <w:rsid w:val="00A34E9A"/>
    <w:rsid w:val="00A374C7"/>
    <w:rsid w:val="00A41343"/>
    <w:rsid w:val="00A47B4A"/>
    <w:rsid w:val="00A56C98"/>
    <w:rsid w:val="00A64FC0"/>
    <w:rsid w:val="00A72B76"/>
    <w:rsid w:val="00A730CC"/>
    <w:rsid w:val="00A7317A"/>
    <w:rsid w:val="00A8076E"/>
    <w:rsid w:val="00A83B4B"/>
    <w:rsid w:val="00A92007"/>
    <w:rsid w:val="00A9414D"/>
    <w:rsid w:val="00A97ABE"/>
    <w:rsid w:val="00A97FAE"/>
    <w:rsid w:val="00AA1850"/>
    <w:rsid w:val="00AA2EEB"/>
    <w:rsid w:val="00AB14EF"/>
    <w:rsid w:val="00AB170C"/>
    <w:rsid w:val="00AB37CC"/>
    <w:rsid w:val="00AC1804"/>
    <w:rsid w:val="00AC58A4"/>
    <w:rsid w:val="00AC58F5"/>
    <w:rsid w:val="00AC64E6"/>
    <w:rsid w:val="00AD725A"/>
    <w:rsid w:val="00AE16C1"/>
    <w:rsid w:val="00AE1BCB"/>
    <w:rsid w:val="00AE62F6"/>
    <w:rsid w:val="00AF1266"/>
    <w:rsid w:val="00AF3C7B"/>
    <w:rsid w:val="00AF4074"/>
    <w:rsid w:val="00AF59D4"/>
    <w:rsid w:val="00AF5DD3"/>
    <w:rsid w:val="00AF637A"/>
    <w:rsid w:val="00B064CA"/>
    <w:rsid w:val="00B06FF1"/>
    <w:rsid w:val="00B11A7A"/>
    <w:rsid w:val="00B16C88"/>
    <w:rsid w:val="00B23395"/>
    <w:rsid w:val="00B23D34"/>
    <w:rsid w:val="00B23E9E"/>
    <w:rsid w:val="00B4081F"/>
    <w:rsid w:val="00B40BA3"/>
    <w:rsid w:val="00B45686"/>
    <w:rsid w:val="00B459DC"/>
    <w:rsid w:val="00B45C9C"/>
    <w:rsid w:val="00B46FAB"/>
    <w:rsid w:val="00B61808"/>
    <w:rsid w:val="00B62EB1"/>
    <w:rsid w:val="00B66F80"/>
    <w:rsid w:val="00B67C6E"/>
    <w:rsid w:val="00B7135C"/>
    <w:rsid w:val="00B728AF"/>
    <w:rsid w:val="00B73F7C"/>
    <w:rsid w:val="00B74966"/>
    <w:rsid w:val="00B84CCD"/>
    <w:rsid w:val="00B9107F"/>
    <w:rsid w:val="00B9191C"/>
    <w:rsid w:val="00B93FBD"/>
    <w:rsid w:val="00B9518E"/>
    <w:rsid w:val="00BA0B06"/>
    <w:rsid w:val="00BA1898"/>
    <w:rsid w:val="00BA3408"/>
    <w:rsid w:val="00BA3707"/>
    <w:rsid w:val="00BA5146"/>
    <w:rsid w:val="00BB51E9"/>
    <w:rsid w:val="00BB6A04"/>
    <w:rsid w:val="00BB742F"/>
    <w:rsid w:val="00BC08F5"/>
    <w:rsid w:val="00BC481B"/>
    <w:rsid w:val="00BD3419"/>
    <w:rsid w:val="00BE010C"/>
    <w:rsid w:val="00BE6A5D"/>
    <w:rsid w:val="00BF2E5F"/>
    <w:rsid w:val="00BF7D96"/>
    <w:rsid w:val="00C00769"/>
    <w:rsid w:val="00C017D7"/>
    <w:rsid w:val="00C0216E"/>
    <w:rsid w:val="00C0280C"/>
    <w:rsid w:val="00C059EB"/>
    <w:rsid w:val="00C10071"/>
    <w:rsid w:val="00C11357"/>
    <w:rsid w:val="00C145F7"/>
    <w:rsid w:val="00C16C20"/>
    <w:rsid w:val="00C23993"/>
    <w:rsid w:val="00C31307"/>
    <w:rsid w:val="00C343C7"/>
    <w:rsid w:val="00C41F5A"/>
    <w:rsid w:val="00C55288"/>
    <w:rsid w:val="00C567C8"/>
    <w:rsid w:val="00C60673"/>
    <w:rsid w:val="00C60A44"/>
    <w:rsid w:val="00C61053"/>
    <w:rsid w:val="00C659CA"/>
    <w:rsid w:val="00C664BD"/>
    <w:rsid w:val="00C761BF"/>
    <w:rsid w:val="00C7767F"/>
    <w:rsid w:val="00C80AF1"/>
    <w:rsid w:val="00C81A4C"/>
    <w:rsid w:val="00C9009C"/>
    <w:rsid w:val="00C91018"/>
    <w:rsid w:val="00C94F21"/>
    <w:rsid w:val="00C955BC"/>
    <w:rsid w:val="00C973FC"/>
    <w:rsid w:val="00CA0FF1"/>
    <w:rsid w:val="00CA1E96"/>
    <w:rsid w:val="00CA3721"/>
    <w:rsid w:val="00CA6DF7"/>
    <w:rsid w:val="00CB33BC"/>
    <w:rsid w:val="00CB3846"/>
    <w:rsid w:val="00CB41D1"/>
    <w:rsid w:val="00CB6173"/>
    <w:rsid w:val="00CC511D"/>
    <w:rsid w:val="00CC61CD"/>
    <w:rsid w:val="00CC7F6F"/>
    <w:rsid w:val="00CD105E"/>
    <w:rsid w:val="00CD3E27"/>
    <w:rsid w:val="00CD4FAE"/>
    <w:rsid w:val="00CD7059"/>
    <w:rsid w:val="00CF04B5"/>
    <w:rsid w:val="00CF4A55"/>
    <w:rsid w:val="00D01FB7"/>
    <w:rsid w:val="00D03098"/>
    <w:rsid w:val="00D0315F"/>
    <w:rsid w:val="00D13471"/>
    <w:rsid w:val="00D15EA1"/>
    <w:rsid w:val="00D2009B"/>
    <w:rsid w:val="00D221F6"/>
    <w:rsid w:val="00D25E95"/>
    <w:rsid w:val="00D27B8B"/>
    <w:rsid w:val="00D34B74"/>
    <w:rsid w:val="00D353ED"/>
    <w:rsid w:val="00D36181"/>
    <w:rsid w:val="00D4268B"/>
    <w:rsid w:val="00D44F4B"/>
    <w:rsid w:val="00D47238"/>
    <w:rsid w:val="00D51EE4"/>
    <w:rsid w:val="00D55485"/>
    <w:rsid w:val="00D576CC"/>
    <w:rsid w:val="00D57837"/>
    <w:rsid w:val="00D6291F"/>
    <w:rsid w:val="00D6465B"/>
    <w:rsid w:val="00D65D5C"/>
    <w:rsid w:val="00D678CD"/>
    <w:rsid w:val="00D72503"/>
    <w:rsid w:val="00D80948"/>
    <w:rsid w:val="00D80F03"/>
    <w:rsid w:val="00D828C5"/>
    <w:rsid w:val="00D91D96"/>
    <w:rsid w:val="00D93056"/>
    <w:rsid w:val="00D95405"/>
    <w:rsid w:val="00D95D3C"/>
    <w:rsid w:val="00D96FA2"/>
    <w:rsid w:val="00DA1989"/>
    <w:rsid w:val="00DA1EC7"/>
    <w:rsid w:val="00DB25A2"/>
    <w:rsid w:val="00DB2ECC"/>
    <w:rsid w:val="00DB3176"/>
    <w:rsid w:val="00DC4BAD"/>
    <w:rsid w:val="00DC7998"/>
    <w:rsid w:val="00DD22DE"/>
    <w:rsid w:val="00DD5002"/>
    <w:rsid w:val="00DD65A3"/>
    <w:rsid w:val="00DE009B"/>
    <w:rsid w:val="00DE1C5A"/>
    <w:rsid w:val="00DE44C7"/>
    <w:rsid w:val="00DF0F06"/>
    <w:rsid w:val="00DF10EF"/>
    <w:rsid w:val="00DF270A"/>
    <w:rsid w:val="00DF6227"/>
    <w:rsid w:val="00E00550"/>
    <w:rsid w:val="00E11CE8"/>
    <w:rsid w:val="00E1369A"/>
    <w:rsid w:val="00E16C29"/>
    <w:rsid w:val="00E257E7"/>
    <w:rsid w:val="00E25AC0"/>
    <w:rsid w:val="00E26482"/>
    <w:rsid w:val="00E32294"/>
    <w:rsid w:val="00E35548"/>
    <w:rsid w:val="00E44B60"/>
    <w:rsid w:val="00E464F6"/>
    <w:rsid w:val="00E46D9E"/>
    <w:rsid w:val="00E53CB6"/>
    <w:rsid w:val="00E66580"/>
    <w:rsid w:val="00E670A5"/>
    <w:rsid w:val="00E7476C"/>
    <w:rsid w:val="00E7513B"/>
    <w:rsid w:val="00E76D8A"/>
    <w:rsid w:val="00E77CEC"/>
    <w:rsid w:val="00E77D54"/>
    <w:rsid w:val="00E83065"/>
    <w:rsid w:val="00E916B9"/>
    <w:rsid w:val="00E93612"/>
    <w:rsid w:val="00E95C8C"/>
    <w:rsid w:val="00EA274E"/>
    <w:rsid w:val="00EA3772"/>
    <w:rsid w:val="00EA65A2"/>
    <w:rsid w:val="00EA6A2D"/>
    <w:rsid w:val="00EA7259"/>
    <w:rsid w:val="00EB05CC"/>
    <w:rsid w:val="00EC0788"/>
    <w:rsid w:val="00EC3434"/>
    <w:rsid w:val="00EC59C9"/>
    <w:rsid w:val="00ED159B"/>
    <w:rsid w:val="00ED2405"/>
    <w:rsid w:val="00ED35ED"/>
    <w:rsid w:val="00ED5C52"/>
    <w:rsid w:val="00EE3A82"/>
    <w:rsid w:val="00EE5D90"/>
    <w:rsid w:val="00EE6AC0"/>
    <w:rsid w:val="00EF43EB"/>
    <w:rsid w:val="00EF5A41"/>
    <w:rsid w:val="00EF6F76"/>
    <w:rsid w:val="00F00ECB"/>
    <w:rsid w:val="00F04676"/>
    <w:rsid w:val="00F07D68"/>
    <w:rsid w:val="00F13C08"/>
    <w:rsid w:val="00F268F8"/>
    <w:rsid w:val="00F32D1D"/>
    <w:rsid w:val="00F35A98"/>
    <w:rsid w:val="00F37826"/>
    <w:rsid w:val="00F4110E"/>
    <w:rsid w:val="00F4232F"/>
    <w:rsid w:val="00F4483F"/>
    <w:rsid w:val="00F4592C"/>
    <w:rsid w:val="00F468BA"/>
    <w:rsid w:val="00F51FE8"/>
    <w:rsid w:val="00F54508"/>
    <w:rsid w:val="00F54DC3"/>
    <w:rsid w:val="00F6735C"/>
    <w:rsid w:val="00F71F76"/>
    <w:rsid w:val="00F74E4E"/>
    <w:rsid w:val="00F7756A"/>
    <w:rsid w:val="00F77949"/>
    <w:rsid w:val="00F82D71"/>
    <w:rsid w:val="00F83953"/>
    <w:rsid w:val="00F865D8"/>
    <w:rsid w:val="00F8732A"/>
    <w:rsid w:val="00F90E9D"/>
    <w:rsid w:val="00F91E0F"/>
    <w:rsid w:val="00F92293"/>
    <w:rsid w:val="00F96F2E"/>
    <w:rsid w:val="00FA244A"/>
    <w:rsid w:val="00FB0A93"/>
    <w:rsid w:val="00FB2A32"/>
    <w:rsid w:val="00FD0A62"/>
    <w:rsid w:val="00FD5CB9"/>
    <w:rsid w:val="00FD7054"/>
    <w:rsid w:val="00FD77DF"/>
    <w:rsid w:val="00FE4888"/>
    <w:rsid w:val="00FE48AD"/>
    <w:rsid w:val="00FE6AAB"/>
    <w:rsid w:val="00FE6F9E"/>
    <w:rsid w:val="00FF2FEA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27717C1"/>
  <w14:defaultImageDpi w14:val="0"/>
  <w15:docId w15:val="{ACF83912-EA63-4F81-905F-F55422F2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15"/>
    </w:rPr>
  </w:style>
  <w:style w:type="paragraph" w:styleId="a4">
    <w:name w:val="Document Map"/>
    <w:basedOn w:val="a"/>
    <w:link w:val="a5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見出しマップ (文字)"/>
    <w:basedOn w:val="a0"/>
    <w:link w:val="a4"/>
    <w:uiPriority w:val="99"/>
    <w:semiHidden/>
    <w:locked/>
    <w:rPr>
      <w:rFonts w:ascii="Meiryo UI" w:eastAsia="Meiryo UI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2"/>
    </w:rPr>
  </w:style>
  <w:style w:type="paragraph" w:styleId="a8">
    <w:name w:val="Body Text"/>
    <w:basedOn w:val="a"/>
    <w:link w:val="a9"/>
    <w:uiPriority w:val="99"/>
    <w:pPr>
      <w:spacing w:line="240" w:lineRule="atLeast"/>
    </w:pPr>
    <w:rPr>
      <w:rFonts w:ascii="ＭＳ ゴシック" w:eastAsia="ＭＳ ゴシック" w:hAnsi="ＭＳ ゴシック"/>
      <w:sz w:val="16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kern w:val="2"/>
      <w:sz w:val="22"/>
    </w:rPr>
  </w:style>
  <w:style w:type="paragraph" w:styleId="aa">
    <w:name w:val="Body Text Indent"/>
    <w:basedOn w:val="a"/>
    <w:link w:val="ab"/>
    <w:uiPriority w:val="99"/>
    <w:pPr>
      <w:tabs>
        <w:tab w:val="num" w:pos="1260"/>
      </w:tabs>
      <w:spacing w:line="240" w:lineRule="atLeast"/>
      <w:ind w:left="580" w:hangingChars="290" w:hanging="580"/>
    </w:pPr>
    <w:rPr>
      <w:sz w:val="20"/>
    </w:r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cs="Times New Roman"/>
      <w:kern w:val="2"/>
      <w:sz w:val="22"/>
    </w:rPr>
  </w:style>
  <w:style w:type="paragraph" w:styleId="2">
    <w:name w:val="Body Text Indent 2"/>
    <w:basedOn w:val="a"/>
    <w:link w:val="20"/>
    <w:uiPriority w:val="99"/>
    <w:pPr>
      <w:tabs>
        <w:tab w:val="num" w:pos="1260"/>
      </w:tabs>
      <w:spacing w:line="240" w:lineRule="atLeast"/>
      <w:ind w:left="578" w:hangingChars="289" w:hanging="578"/>
    </w:pPr>
    <w:rPr>
      <w:sz w:val="2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2"/>
    </w:rPr>
  </w:style>
  <w:style w:type="paragraph" w:styleId="3">
    <w:name w:val="Body Text Indent 3"/>
    <w:basedOn w:val="a"/>
    <w:link w:val="30"/>
    <w:uiPriority w:val="99"/>
    <w:pPr>
      <w:spacing w:line="240" w:lineRule="atLeast"/>
      <w:ind w:firstLineChars="200" w:firstLine="44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character" w:customStyle="1" w:styleId="ad">
    <w:name w:val="ヘッダー (文字)"/>
    <w:basedOn w:val="a0"/>
    <w:link w:val="ac"/>
    <w:uiPriority w:val="99"/>
    <w:semiHidden/>
    <w:locked/>
    <w:rPr>
      <w:rFonts w:cs="Times New Roman"/>
      <w:kern w:val="2"/>
      <w:sz w:val="22"/>
    </w:rPr>
  </w:style>
  <w:style w:type="paragraph" w:styleId="ae">
    <w:name w:val="Balloon Text"/>
    <w:basedOn w:val="a"/>
    <w:link w:val="af"/>
    <w:uiPriority w:val="99"/>
    <w:rsid w:val="00A34E9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A34E9A"/>
    <w:rPr>
      <w:rFonts w:ascii="Arial" w:eastAsia="ＭＳ ゴシック" w:hAnsi="Arial" w:cs="Times New Roman"/>
      <w:kern w:val="2"/>
      <w:sz w:val="18"/>
    </w:rPr>
  </w:style>
  <w:style w:type="character" w:styleId="af0">
    <w:name w:val="Hyperlink"/>
    <w:basedOn w:val="a0"/>
    <w:uiPriority w:val="99"/>
    <w:rsid w:val="00CA0FF1"/>
    <w:rPr>
      <w:rFonts w:cs="Times New Roman"/>
      <w:color w:val="0000FF"/>
      <w:u w:val="single"/>
    </w:rPr>
  </w:style>
  <w:style w:type="table" w:styleId="af1">
    <w:name w:val="Table Grid"/>
    <w:basedOn w:val="a1"/>
    <w:uiPriority w:val="39"/>
    <w:rsid w:val="00B06F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8A33AA"/>
    <w:rPr>
      <w:rFonts w:cs="Times New Roman"/>
      <w:i/>
    </w:rPr>
  </w:style>
  <w:style w:type="character" w:customStyle="1" w:styleId="f11">
    <w:name w:val="f11"/>
    <w:rsid w:val="00D51EE4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1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4584-768D-4CF7-96D8-BABDA3A8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Company>小田原市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3-08-1 〓</dc:title>
  <dc:subject/>
  <dc:creator>竹縄　謙史</dc:creator>
  <cp:keywords/>
  <dc:description/>
  <cp:lastModifiedBy>小宮　匠</cp:lastModifiedBy>
  <cp:revision>2</cp:revision>
  <cp:lastPrinted>2017-05-12T06:04:00Z</cp:lastPrinted>
  <dcterms:created xsi:type="dcterms:W3CDTF">2024-03-26T07:20:00Z</dcterms:created>
  <dcterms:modified xsi:type="dcterms:W3CDTF">2024-03-26T07:20:00Z</dcterms:modified>
</cp:coreProperties>
</file>